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FD5F0" w14:textId="6FE6F322" w:rsidR="006916E5" w:rsidRPr="00EE1B47" w:rsidRDefault="00842CA7" w:rsidP="006916E5">
      <w:pPr>
        <w:spacing w:after="160" w:line="278" w:lineRule="auto"/>
        <w:jc w:val="center"/>
        <w:rPr>
          <w:b/>
          <w:color w:val="C79D05"/>
          <w:sz w:val="32"/>
          <w:szCs w:val="32"/>
        </w:rPr>
      </w:pPr>
      <w:r w:rsidRPr="00EE1B47">
        <w:rPr>
          <w:b/>
          <w:color w:val="C79D05"/>
          <w:sz w:val="32"/>
          <w:szCs w:val="32"/>
        </w:rPr>
        <w:t>FORMULARZ ZGŁOSZENIOWY</w:t>
      </w:r>
      <w:r w:rsidR="00E1398A" w:rsidRPr="00EE1B47">
        <w:rPr>
          <w:b/>
          <w:color w:val="C79D05"/>
          <w:sz w:val="32"/>
          <w:szCs w:val="32"/>
        </w:rPr>
        <w:br/>
      </w:r>
      <w:r w:rsidRPr="00EE1B47">
        <w:rPr>
          <w:b/>
          <w:color w:val="C79D05"/>
          <w:sz w:val="32"/>
          <w:szCs w:val="32"/>
        </w:rPr>
        <w:t>W KONKURSIE O ZŁOTĄ ODZNAKĘ</w:t>
      </w:r>
      <w:r w:rsidRPr="00EE1B47">
        <w:rPr>
          <w:b/>
          <w:color w:val="C79D05"/>
          <w:sz w:val="32"/>
          <w:szCs w:val="32"/>
        </w:rPr>
        <w:br/>
        <w:t>STUDENCKIEGO TOWARZYSTWA NAUKOWEGO WUM</w:t>
      </w:r>
    </w:p>
    <w:p w14:paraId="65CF42A9" w14:textId="6049D5C4" w:rsidR="006916E5" w:rsidRPr="00EE1B47" w:rsidRDefault="006916E5" w:rsidP="006916E5">
      <w:pPr>
        <w:spacing w:after="160" w:line="278" w:lineRule="auto"/>
        <w:jc w:val="center"/>
        <w:rPr>
          <w:b/>
          <w:bCs/>
          <w:color w:val="312783"/>
        </w:rPr>
      </w:pPr>
    </w:p>
    <w:tbl>
      <w:tblPr>
        <w:tblW w:w="5000" w:type="pct"/>
        <w:tblBorders>
          <w:insideH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7"/>
        <w:gridCol w:w="11367"/>
      </w:tblGrid>
      <w:tr w:rsidR="00E1398A" w:rsidRPr="00EE1B47" w14:paraId="4777BB54" w14:textId="77777777" w:rsidTr="00E1398A">
        <w:tc>
          <w:tcPr>
            <w:tcW w:w="1381" w:type="pct"/>
            <w:shd w:val="clear" w:color="auto" w:fill="ADC9F2"/>
          </w:tcPr>
          <w:p w14:paraId="54BAD319" w14:textId="17DC59C0" w:rsidR="006916E5" w:rsidRPr="00EE1B47" w:rsidRDefault="00842CA7" w:rsidP="006916E5">
            <w:pPr>
              <w:rPr>
                <w:b/>
                <w:bCs/>
                <w:color w:val="312783"/>
              </w:rPr>
            </w:pPr>
            <w:r w:rsidRPr="00EE1B47">
              <w:rPr>
                <w:b/>
                <w:bCs/>
                <w:color w:val="312783"/>
              </w:rPr>
              <w:t>Imię i nazwisko absolwenta</w:t>
            </w:r>
          </w:p>
        </w:tc>
        <w:tc>
          <w:tcPr>
            <w:tcW w:w="3619" w:type="pct"/>
            <w:shd w:val="clear" w:color="auto" w:fill="ADC9F2"/>
          </w:tcPr>
          <w:p w14:paraId="1E413AC1" w14:textId="77777777" w:rsidR="006916E5" w:rsidRPr="00EE1B47" w:rsidRDefault="006916E5" w:rsidP="006916E5">
            <w:pPr>
              <w:rPr>
                <w:b/>
                <w:bCs/>
                <w:color w:val="312783"/>
              </w:rPr>
            </w:pPr>
          </w:p>
        </w:tc>
      </w:tr>
      <w:tr w:rsidR="00E1398A" w:rsidRPr="00EE1B47" w14:paraId="5E7765E8" w14:textId="77777777" w:rsidTr="006916E5">
        <w:tc>
          <w:tcPr>
            <w:tcW w:w="1381" w:type="pct"/>
          </w:tcPr>
          <w:p w14:paraId="575A6EB7" w14:textId="5058C87E" w:rsidR="006916E5" w:rsidRPr="00EE1B47" w:rsidRDefault="00842CA7" w:rsidP="006916E5">
            <w:pPr>
              <w:rPr>
                <w:b/>
                <w:bCs/>
                <w:color w:val="312783"/>
              </w:rPr>
            </w:pPr>
            <w:r w:rsidRPr="00EE1B47">
              <w:rPr>
                <w:b/>
                <w:bCs/>
                <w:color w:val="312783"/>
              </w:rPr>
              <w:t>Rok ukończenia studiów</w:t>
            </w:r>
          </w:p>
        </w:tc>
        <w:tc>
          <w:tcPr>
            <w:tcW w:w="3619" w:type="pct"/>
          </w:tcPr>
          <w:p w14:paraId="43563D38" w14:textId="77777777" w:rsidR="006916E5" w:rsidRPr="00EE1B47" w:rsidRDefault="006916E5" w:rsidP="006916E5">
            <w:pPr>
              <w:rPr>
                <w:b/>
                <w:bCs/>
                <w:color w:val="312783"/>
              </w:rPr>
            </w:pPr>
          </w:p>
        </w:tc>
      </w:tr>
      <w:tr w:rsidR="00E1398A" w:rsidRPr="00EE1B47" w14:paraId="7ECAA411" w14:textId="77777777" w:rsidTr="00E1398A">
        <w:tc>
          <w:tcPr>
            <w:tcW w:w="1381" w:type="pct"/>
            <w:shd w:val="clear" w:color="auto" w:fill="ADC9F2"/>
          </w:tcPr>
          <w:p w14:paraId="258D69F2" w14:textId="70896DFB" w:rsidR="006916E5" w:rsidRPr="00EE1B47" w:rsidRDefault="00842CA7" w:rsidP="006916E5">
            <w:pPr>
              <w:rPr>
                <w:b/>
                <w:bCs/>
                <w:color w:val="312783"/>
              </w:rPr>
            </w:pPr>
            <w:r w:rsidRPr="00EE1B47">
              <w:rPr>
                <w:b/>
                <w:bCs/>
                <w:color w:val="312783"/>
              </w:rPr>
              <w:t>Kierunek studiów</w:t>
            </w:r>
          </w:p>
        </w:tc>
        <w:tc>
          <w:tcPr>
            <w:tcW w:w="3619" w:type="pct"/>
            <w:shd w:val="clear" w:color="auto" w:fill="ADC9F2"/>
          </w:tcPr>
          <w:p w14:paraId="3D263BA3" w14:textId="77777777" w:rsidR="006916E5" w:rsidRPr="00EE1B47" w:rsidRDefault="006916E5" w:rsidP="006916E5">
            <w:pPr>
              <w:rPr>
                <w:b/>
                <w:bCs/>
                <w:color w:val="312783"/>
              </w:rPr>
            </w:pPr>
          </w:p>
        </w:tc>
      </w:tr>
      <w:tr w:rsidR="00E1398A" w:rsidRPr="00EE1B47" w14:paraId="4C6248F3" w14:textId="77777777" w:rsidTr="006916E5">
        <w:tc>
          <w:tcPr>
            <w:tcW w:w="1381" w:type="pct"/>
          </w:tcPr>
          <w:p w14:paraId="3F0527CC" w14:textId="35BAB379" w:rsidR="006916E5" w:rsidRPr="00EE1B47" w:rsidRDefault="00842CA7" w:rsidP="006916E5">
            <w:pPr>
              <w:rPr>
                <w:b/>
                <w:bCs/>
                <w:color w:val="312783"/>
              </w:rPr>
            </w:pPr>
            <w:r w:rsidRPr="00EE1B47">
              <w:rPr>
                <w:b/>
                <w:bCs/>
                <w:color w:val="312783"/>
              </w:rPr>
              <w:t>Wydział</w:t>
            </w:r>
          </w:p>
        </w:tc>
        <w:tc>
          <w:tcPr>
            <w:tcW w:w="3619" w:type="pct"/>
          </w:tcPr>
          <w:p w14:paraId="43D48E42" w14:textId="77777777" w:rsidR="006916E5" w:rsidRPr="00EE1B47" w:rsidRDefault="006916E5" w:rsidP="006916E5">
            <w:pPr>
              <w:rPr>
                <w:b/>
                <w:bCs/>
                <w:color w:val="312783"/>
              </w:rPr>
            </w:pPr>
          </w:p>
        </w:tc>
      </w:tr>
      <w:tr w:rsidR="00E1398A" w:rsidRPr="00EE1B47" w14:paraId="289DB948" w14:textId="77777777" w:rsidTr="00E1398A">
        <w:tc>
          <w:tcPr>
            <w:tcW w:w="1381" w:type="pct"/>
            <w:shd w:val="clear" w:color="auto" w:fill="ADC9F2"/>
          </w:tcPr>
          <w:p w14:paraId="71957D59" w14:textId="1CA823EE" w:rsidR="006916E5" w:rsidRPr="00EE1B47" w:rsidRDefault="00842CA7" w:rsidP="006916E5">
            <w:pPr>
              <w:rPr>
                <w:b/>
                <w:bCs/>
                <w:color w:val="312783"/>
              </w:rPr>
            </w:pPr>
            <w:r w:rsidRPr="00EE1B47">
              <w:rPr>
                <w:b/>
                <w:bCs/>
                <w:color w:val="312783"/>
              </w:rPr>
              <w:t>Uzyskany tytuł zawodowy (np. lek</w:t>
            </w:r>
            <w:r w:rsidR="000869D7">
              <w:rPr>
                <w:b/>
                <w:bCs/>
                <w:color w:val="312783"/>
              </w:rPr>
              <w:t>arz</w:t>
            </w:r>
            <w:r w:rsidRPr="00EE1B47">
              <w:rPr>
                <w:b/>
                <w:bCs/>
                <w:color w:val="312783"/>
              </w:rPr>
              <w:t>)</w:t>
            </w:r>
          </w:p>
        </w:tc>
        <w:tc>
          <w:tcPr>
            <w:tcW w:w="3619" w:type="pct"/>
            <w:shd w:val="clear" w:color="auto" w:fill="ADC9F2"/>
          </w:tcPr>
          <w:p w14:paraId="0EF6AED4" w14:textId="77777777" w:rsidR="006916E5" w:rsidRPr="00EE1B47" w:rsidRDefault="006916E5" w:rsidP="006916E5">
            <w:pPr>
              <w:rPr>
                <w:b/>
                <w:bCs/>
                <w:color w:val="312783"/>
              </w:rPr>
            </w:pPr>
          </w:p>
        </w:tc>
      </w:tr>
      <w:tr w:rsidR="00E1398A" w:rsidRPr="00EE1B47" w14:paraId="665B3142" w14:textId="77777777" w:rsidTr="006916E5">
        <w:tc>
          <w:tcPr>
            <w:tcW w:w="1381" w:type="pct"/>
          </w:tcPr>
          <w:p w14:paraId="45D9D6D3" w14:textId="67BAF478" w:rsidR="006916E5" w:rsidRPr="00EE1B47" w:rsidRDefault="00842CA7" w:rsidP="006916E5">
            <w:pPr>
              <w:rPr>
                <w:b/>
                <w:bCs/>
                <w:color w:val="312783"/>
              </w:rPr>
            </w:pPr>
            <w:r w:rsidRPr="00EE1B47">
              <w:rPr>
                <w:b/>
                <w:bCs/>
                <w:color w:val="312783"/>
              </w:rPr>
              <w:t>Numer albumu</w:t>
            </w:r>
          </w:p>
        </w:tc>
        <w:tc>
          <w:tcPr>
            <w:tcW w:w="3619" w:type="pct"/>
          </w:tcPr>
          <w:p w14:paraId="5113240F" w14:textId="77777777" w:rsidR="006916E5" w:rsidRPr="00EE1B47" w:rsidRDefault="006916E5" w:rsidP="006916E5">
            <w:pPr>
              <w:rPr>
                <w:b/>
                <w:bCs/>
                <w:color w:val="312783"/>
              </w:rPr>
            </w:pPr>
          </w:p>
        </w:tc>
      </w:tr>
    </w:tbl>
    <w:p w14:paraId="7F860406" w14:textId="77777777" w:rsidR="006916E5" w:rsidRPr="00EE1B47" w:rsidRDefault="006916E5">
      <w:pPr>
        <w:rPr>
          <w:b/>
          <w:bCs/>
          <w:color w:val="312783"/>
        </w:rPr>
      </w:pPr>
    </w:p>
    <w:tbl>
      <w:tblPr>
        <w:tblW w:w="5000" w:type="pct"/>
        <w:tblBorders>
          <w:insideH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7"/>
        <w:gridCol w:w="11367"/>
      </w:tblGrid>
      <w:tr w:rsidR="00E1398A" w:rsidRPr="00EE1B47" w14:paraId="0C2188CC" w14:textId="77777777" w:rsidTr="006916E5">
        <w:tc>
          <w:tcPr>
            <w:tcW w:w="1381" w:type="pct"/>
          </w:tcPr>
          <w:p w14:paraId="537D9AB3" w14:textId="46D3F3BD" w:rsidR="006916E5" w:rsidRPr="00EE1B47" w:rsidRDefault="00842CA7" w:rsidP="006916E5">
            <w:pPr>
              <w:rPr>
                <w:b/>
                <w:bCs/>
                <w:color w:val="312783"/>
              </w:rPr>
            </w:pPr>
            <w:r w:rsidRPr="00EE1B47">
              <w:rPr>
                <w:b/>
                <w:bCs/>
                <w:color w:val="312783"/>
              </w:rPr>
              <w:t>Imię i nazwisko WNIOSKODAWCY</w:t>
            </w:r>
          </w:p>
        </w:tc>
        <w:tc>
          <w:tcPr>
            <w:tcW w:w="3619" w:type="pct"/>
          </w:tcPr>
          <w:p w14:paraId="14A4AA2F" w14:textId="77777777" w:rsidR="006916E5" w:rsidRPr="00EE1B47" w:rsidRDefault="006916E5" w:rsidP="006916E5">
            <w:pPr>
              <w:rPr>
                <w:b/>
                <w:bCs/>
                <w:color w:val="312783"/>
              </w:rPr>
            </w:pPr>
          </w:p>
        </w:tc>
      </w:tr>
      <w:tr w:rsidR="00E1398A" w:rsidRPr="00EE1B47" w14:paraId="3A445CBC" w14:textId="77777777" w:rsidTr="00E1398A">
        <w:tc>
          <w:tcPr>
            <w:tcW w:w="1381" w:type="pct"/>
            <w:shd w:val="clear" w:color="auto" w:fill="ADC9F2"/>
          </w:tcPr>
          <w:p w14:paraId="7D89A4AA" w14:textId="7EB83A88" w:rsidR="006916E5" w:rsidRPr="00EE1B47" w:rsidRDefault="00842CA7" w:rsidP="006916E5">
            <w:pPr>
              <w:rPr>
                <w:b/>
                <w:bCs/>
                <w:color w:val="312783"/>
              </w:rPr>
            </w:pPr>
            <w:r w:rsidRPr="00EE1B47">
              <w:rPr>
                <w:b/>
                <w:bCs/>
                <w:color w:val="312783"/>
              </w:rPr>
              <w:t>Numer telefonu WNIOSKODAWCY</w:t>
            </w:r>
          </w:p>
        </w:tc>
        <w:tc>
          <w:tcPr>
            <w:tcW w:w="3619" w:type="pct"/>
            <w:shd w:val="clear" w:color="auto" w:fill="ADC9F2"/>
          </w:tcPr>
          <w:p w14:paraId="247F148E" w14:textId="77777777" w:rsidR="006916E5" w:rsidRPr="00EE1B47" w:rsidRDefault="006916E5" w:rsidP="006916E5">
            <w:pPr>
              <w:rPr>
                <w:b/>
                <w:bCs/>
                <w:color w:val="312783"/>
              </w:rPr>
            </w:pPr>
          </w:p>
        </w:tc>
      </w:tr>
      <w:tr w:rsidR="00E1398A" w:rsidRPr="00EE1B47" w14:paraId="1F030749" w14:textId="77777777" w:rsidTr="006916E5">
        <w:tc>
          <w:tcPr>
            <w:tcW w:w="1381" w:type="pct"/>
          </w:tcPr>
          <w:p w14:paraId="6BA66745" w14:textId="55E7A6C2" w:rsidR="006916E5" w:rsidRPr="00EE1B47" w:rsidRDefault="00842CA7" w:rsidP="006916E5">
            <w:pPr>
              <w:rPr>
                <w:b/>
                <w:bCs/>
                <w:color w:val="312783"/>
              </w:rPr>
            </w:pPr>
            <w:r w:rsidRPr="00EE1B47">
              <w:rPr>
                <w:b/>
                <w:bCs/>
                <w:color w:val="312783"/>
              </w:rPr>
              <w:t>Adres email WNIOSKODAWCY</w:t>
            </w:r>
          </w:p>
        </w:tc>
        <w:tc>
          <w:tcPr>
            <w:tcW w:w="3619" w:type="pct"/>
          </w:tcPr>
          <w:p w14:paraId="69D4AD23" w14:textId="77777777" w:rsidR="006916E5" w:rsidRPr="00EE1B47" w:rsidRDefault="006916E5" w:rsidP="006916E5">
            <w:pPr>
              <w:rPr>
                <w:b/>
                <w:bCs/>
                <w:color w:val="312783"/>
              </w:rPr>
            </w:pPr>
          </w:p>
        </w:tc>
      </w:tr>
    </w:tbl>
    <w:p w14:paraId="0F846738" w14:textId="77777777" w:rsidR="00E1398A" w:rsidRPr="00EE1B47" w:rsidRDefault="00E1398A">
      <w:pPr>
        <w:spacing w:after="160" w:line="278" w:lineRule="auto"/>
      </w:pPr>
    </w:p>
    <w:p w14:paraId="3288284B" w14:textId="5695FE8D" w:rsidR="00E1398A" w:rsidRPr="00EE1B47" w:rsidRDefault="00842CA7" w:rsidP="00842CA7">
      <w:pPr>
        <w:spacing w:after="160" w:line="278" w:lineRule="auto"/>
        <w:jc w:val="center"/>
        <w:rPr>
          <w:color w:val="8E0808"/>
          <w:sz w:val="28"/>
          <w:szCs w:val="28"/>
        </w:rPr>
      </w:pPr>
      <w:r w:rsidRPr="00EE1B47">
        <w:rPr>
          <w:b/>
          <w:bCs/>
          <w:color w:val="8E0808"/>
          <w:sz w:val="28"/>
          <w:szCs w:val="28"/>
        </w:rPr>
        <w:t xml:space="preserve">Ten formularz można złożyć jedynie przed dyplomatorium, </w:t>
      </w:r>
      <w:r w:rsidR="003C1E0B">
        <w:rPr>
          <w:b/>
          <w:bCs/>
          <w:color w:val="8E0808"/>
          <w:sz w:val="28"/>
          <w:szCs w:val="28"/>
        </w:rPr>
        <w:br/>
      </w:r>
      <w:r w:rsidRPr="00EE1B47">
        <w:rPr>
          <w:b/>
          <w:bCs/>
          <w:color w:val="8E0808"/>
          <w:sz w:val="28"/>
          <w:szCs w:val="28"/>
        </w:rPr>
        <w:t xml:space="preserve">podczas którego absolwenci </w:t>
      </w:r>
      <w:r w:rsidR="003C1E0B">
        <w:rPr>
          <w:b/>
          <w:bCs/>
          <w:color w:val="8E0808"/>
          <w:sz w:val="28"/>
          <w:szCs w:val="28"/>
        </w:rPr>
        <w:t>danego kierunku</w:t>
      </w:r>
      <w:r w:rsidRPr="00EE1B47">
        <w:rPr>
          <w:b/>
          <w:bCs/>
          <w:color w:val="8E0808"/>
          <w:sz w:val="28"/>
          <w:szCs w:val="28"/>
        </w:rPr>
        <w:t xml:space="preserve"> otrzym</w:t>
      </w:r>
      <w:r w:rsidRPr="00EE1B47">
        <w:rPr>
          <w:b/>
          <w:bCs/>
          <w:color w:val="8E0808"/>
          <w:sz w:val="28"/>
          <w:szCs w:val="28"/>
        </w:rPr>
        <w:t>a</w:t>
      </w:r>
      <w:r w:rsidRPr="00EE1B47">
        <w:rPr>
          <w:b/>
          <w:bCs/>
          <w:color w:val="8E0808"/>
          <w:sz w:val="28"/>
          <w:szCs w:val="28"/>
        </w:rPr>
        <w:t xml:space="preserve">ją dyplomy ukończenia studiów </w:t>
      </w:r>
      <w:r w:rsidR="003C1E0B">
        <w:rPr>
          <w:b/>
          <w:bCs/>
          <w:color w:val="8E0808"/>
          <w:sz w:val="28"/>
          <w:szCs w:val="28"/>
        </w:rPr>
        <w:br/>
      </w:r>
      <w:r w:rsidRPr="00EE1B47">
        <w:rPr>
          <w:b/>
          <w:bCs/>
          <w:color w:val="8E0808"/>
          <w:sz w:val="28"/>
          <w:szCs w:val="28"/>
        </w:rPr>
        <w:t xml:space="preserve">(zgodnie z harmonogramem zamieszczonym na stronie internetowej </w:t>
      </w:r>
      <w:r w:rsidRPr="00EE1B47">
        <w:rPr>
          <w:b/>
          <w:bCs/>
          <w:color w:val="8E0808"/>
          <w:sz w:val="28"/>
          <w:szCs w:val="28"/>
        </w:rPr>
        <w:t>STN</w:t>
      </w:r>
      <w:r w:rsidRPr="00EE1B47">
        <w:rPr>
          <w:b/>
          <w:bCs/>
          <w:color w:val="8E0808"/>
          <w:sz w:val="28"/>
          <w:szCs w:val="28"/>
        </w:rPr>
        <w:t>)</w:t>
      </w:r>
      <w:r w:rsidR="00E1398A" w:rsidRPr="00EE1B47">
        <w:br w:type="page"/>
      </w:r>
    </w:p>
    <w:p w14:paraId="3A6FBE2D" w14:textId="2F6034D4" w:rsidR="006916E5" w:rsidRPr="00EE1B47" w:rsidRDefault="00EE1B47" w:rsidP="006916E5">
      <w:pPr>
        <w:spacing w:after="160" w:line="278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Z</w:t>
      </w:r>
      <w:r w:rsidR="00842CA7" w:rsidRPr="00EE1B47">
        <w:rPr>
          <w:b/>
          <w:bCs/>
          <w:u w:val="single"/>
        </w:rPr>
        <w:t>ałączniki</w:t>
      </w:r>
      <w:r w:rsidR="00E1398A" w:rsidRPr="00EE1B47">
        <w:rPr>
          <w:b/>
          <w:bCs/>
          <w:u w:val="single"/>
        </w:rPr>
        <w:t>:</w:t>
      </w:r>
    </w:p>
    <w:p w14:paraId="09D8919D" w14:textId="2547EF54" w:rsidR="006916E5" w:rsidRPr="00EE1B47" w:rsidRDefault="006916E5" w:rsidP="00E1398A">
      <w:pPr>
        <w:pStyle w:val="Akapitzlist"/>
        <w:numPr>
          <w:ilvl w:val="0"/>
          <w:numId w:val="3"/>
        </w:numPr>
        <w:spacing w:after="160" w:line="278" w:lineRule="auto"/>
      </w:pPr>
    </w:p>
    <w:p w14:paraId="08D8BE85" w14:textId="69B544F2" w:rsidR="00E1398A" w:rsidRPr="00EE1B47" w:rsidRDefault="00E1398A" w:rsidP="00E1398A">
      <w:pPr>
        <w:pStyle w:val="Akapitzlist"/>
        <w:numPr>
          <w:ilvl w:val="0"/>
          <w:numId w:val="3"/>
        </w:numPr>
        <w:spacing w:after="160" w:line="278" w:lineRule="auto"/>
      </w:pPr>
    </w:p>
    <w:p w14:paraId="768FC398" w14:textId="77777777" w:rsidR="00E1398A" w:rsidRPr="00EE1B47" w:rsidRDefault="00E1398A" w:rsidP="00E1398A">
      <w:pPr>
        <w:spacing w:after="160" w:line="278" w:lineRule="auto"/>
      </w:pPr>
    </w:p>
    <w:p w14:paraId="15670D8F" w14:textId="77777777" w:rsidR="00E1398A" w:rsidRPr="00EE1B47" w:rsidRDefault="00E1398A" w:rsidP="006916E5">
      <w:pPr>
        <w:spacing w:after="160" w:line="278" w:lineRule="auto"/>
        <w:sectPr w:rsidR="00E1398A" w:rsidRPr="00EE1B47" w:rsidSect="003C1E0B">
          <w:headerReference w:type="first" r:id="rId8"/>
          <w:footerReference w:type="first" r:id="rId9"/>
          <w:pgSz w:w="16838" w:h="11906" w:orient="landscape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7CD5A854" w14:textId="7CD680A5" w:rsidR="006916E5" w:rsidRPr="00EE1B47" w:rsidRDefault="006916E5" w:rsidP="00AB4CA2">
      <w:pPr>
        <w:pStyle w:val="Nagwek1"/>
        <w:rPr>
          <w:i/>
          <w:iCs/>
        </w:rPr>
      </w:pPr>
      <w:r w:rsidRPr="00EE1B47">
        <w:t xml:space="preserve">a) </w:t>
      </w:r>
      <w:r w:rsidR="00842CA7" w:rsidRPr="00EE1B47">
        <w:rPr>
          <w:u w:val="single"/>
        </w:rPr>
        <w:t>Autor prezentowanej pracy</w:t>
      </w:r>
      <w:r w:rsidR="00842CA7" w:rsidRPr="00EE1B47">
        <w:t xml:space="preserve"> i b)</w:t>
      </w:r>
      <w:r w:rsidR="00842CA7" w:rsidRPr="00EE1B47">
        <w:t xml:space="preserve"> ew.</w:t>
      </w:r>
      <w:r w:rsidR="00842CA7" w:rsidRPr="00EE1B47">
        <w:rPr>
          <w:u w:val="single"/>
        </w:rPr>
        <w:t xml:space="preserve"> laureat nagrody w miejscu prezentacji pracy (punktowane łącznie)</w:t>
      </w:r>
      <w:r w:rsidR="00842CA7" w:rsidRPr="00EE1B47">
        <w:rPr>
          <w:u w:val="single"/>
        </w:rPr>
        <w:t>.</w:t>
      </w:r>
      <w:r w:rsidR="00842CA7" w:rsidRPr="00EE1B47">
        <w:t xml:space="preserve"> </w:t>
      </w:r>
      <w:r w:rsidR="00842CA7" w:rsidRPr="00EE1B47">
        <w:rPr>
          <w:i/>
          <w:iCs/>
        </w:rPr>
        <w:t>Potwierdzone certyfikatem uczestnictwa oraz ewentualnym zaświadczeniem o przyznanej nagrodzie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"/>
        <w:gridCol w:w="1962"/>
        <w:gridCol w:w="2208"/>
        <w:gridCol w:w="1470"/>
        <w:gridCol w:w="735"/>
        <w:gridCol w:w="1718"/>
        <w:gridCol w:w="1963"/>
        <w:gridCol w:w="2946"/>
        <w:gridCol w:w="2208"/>
      </w:tblGrid>
      <w:tr w:rsidR="00EE1B47" w:rsidRPr="00EE1B47" w14:paraId="3C7509DD" w14:textId="77777777" w:rsidTr="006916E5">
        <w:tc>
          <w:tcPr>
            <w:tcW w:w="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A7ABE8" w14:textId="77777777" w:rsidR="00EE1B47" w:rsidRPr="00EE1B47" w:rsidRDefault="00EE1B47" w:rsidP="00EE1B47">
            <w:pPr>
              <w:jc w:val="center"/>
            </w:pP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AB3D4" w14:textId="4F2B6A0D" w:rsidR="00EE1B47" w:rsidRPr="00EE1B47" w:rsidRDefault="00EE1B47" w:rsidP="00EE1B47">
            <w:pPr>
              <w:jc w:val="center"/>
            </w:pPr>
            <w:r w:rsidRPr="00EE1B47">
              <w:t>Tytuł pracy</w:t>
            </w:r>
          </w:p>
        </w:tc>
        <w:tc>
          <w:tcPr>
            <w:tcW w:w="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51AFF9" w14:textId="4F905B4D" w:rsidR="00EE1B47" w:rsidRPr="00EE1B47" w:rsidRDefault="00EE1B47" w:rsidP="00EE1B47">
            <w:pPr>
              <w:jc w:val="center"/>
            </w:pPr>
            <w:r w:rsidRPr="00EE1B47">
              <w:t>Nazwa wydarzenia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D8A2C5" w14:textId="700B65FF" w:rsidR="00EE1B47" w:rsidRPr="00EE1B47" w:rsidRDefault="00EE1B47" w:rsidP="00EE1B47">
            <w:pPr>
              <w:jc w:val="center"/>
            </w:pPr>
            <w:r w:rsidRPr="00EE1B47">
              <w:t>Data wydarzenia</w:t>
            </w:r>
          </w:p>
        </w:tc>
        <w:tc>
          <w:tcPr>
            <w:tcW w:w="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E94C10" w14:textId="0054DD5A" w:rsidR="00EE1B47" w:rsidRPr="00EE1B47" w:rsidRDefault="00EE1B47" w:rsidP="00EE1B47">
            <w:pPr>
              <w:jc w:val="center"/>
            </w:pPr>
            <w:r w:rsidRPr="00EE1B47">
              <w:t>Kraj</w:t>
            </w:r>
          </w:p>
        </w:tc>
        <w:tc>
          <w:tcPr>
            <w:tcW w:w="5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17DC40" w14:textId="52BC86F5" w:rsidR="00EE1B47" w:rsidRPr="00EE1B47" w:rsidRDefault="00EE1B47" w:rsidP="00EE1B47">
            <w:pPr>
              <w:jc w:val="center"/>
            </w:pPr>
            <w:r w:rsidRPr="00EE1B47">
              <w:t>Forma prezentacji</w:t>
            </w:r>
          </w:p>
        </w:tc>
        <w:tc>
          <w:tcPr>
            <w:tcW w:w="6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69664F" w14:textId="259246DD" w:rsidR="00EE1B47" w:rsidRPr="00EE1B47" w:rsidRDefault="00EE1B47" w:rsidP="00EE1B47">
            <w:pPr>
              <w:jc w:val="center"/>
            </w:pPr>
            <w:r w:rsidRPr="00EE1B47">
              <w:t>Zdobyte wyróżnienie</w:t>
            </w:r>
          </w:p>
        </w:tc>
        <w:tc>
          <w:tcPr>
            <w:tcW w:w="9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869D20" w14:textId="77B556B0" w:rsidR="00EE1B47" w:rsidRPr="00EE1B47" w:rsidRDefault="00EE1B47" w:rsidP="00EE1B47">
            <w:pPr>
              <w:jc w:val="center"/>
            </w:pPr>
            <w:r w:rsidRPr="00EE1B47">
              <w:t>Osoba prezentująca</w:t>
            </w:r>
          </w:p>
        </w:tc>
        <w:tc>
          <w:tcPr>
            <w:tcW w:w="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58DFE" w14:textId="13A6B057" w:rsidR="00EE1B47" w:rsidRPr="00EE1B47" w:rsidRDefault="00EE1B47" w:rsidP="00EE1B47">
            <w:pPr>
              <w:jc w:val="center"/>
            </w:pPr>
            <w:r w:rsidRPr="00EE1B47">
              <w:t>Liczba punktów</w:t>
            </w:r>
          </w:p>
        </w:tc>
      </w:tr>
      <w:tr w:rsidR="006916E5" w:rsidRPr="00EE1B47" w14:paraId="636F938C" w14:textId="77777777" w:rsidTr="006916E5">
        <w:tc>
          <w:tcPr>
            <w:tcW w:w="157" w:type="pct"/>
            <w:tcBorders>
              <w:left w:val="single" w:sz="1" w:space="0" w:color="000000"/>
              <w:bottom w:val="single" w:sz="1" w:space="0" w:color="000000"/>
            </w:tcBorders>
          </w:tcPr>
          <w:p w14:paraId="71082CCA" w14:textId="77777777" w:rsidR="006916E5" w:rsidRPr="00EE1B47" w:rsidRDefault="006916E5" w:rsidP="006916E5">
            <w:r w:rsidRPr="00EE1B47">
              <w:t>1.</w:t>
            </w:r>
          </w:p>
        </w:tc>
        <w:tc>
          <w:tcPr>
            <w:tcW w:w="6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B227D" w14:textId="77777777" w:rsidR="006916E5" w:rsidRPr="00EE1B47" w:rsidRDefault="006916E5" w:rsidP="006916E5"/>
        </w:tc>
        <w:tc>
          <w:tcPr>
            <w:tcW w:w="703" w:type="pct"/>
            <w:tcBorders>
              <w:left w:val="single" w:sz="1" w:space="0" w:color="000000"/>
              <w:bottom w:val="single" w:sz="1" w:space="0" w:color="000000"/>
            </w:tcBorders>
          </w:tcPr>
          <w:p w14:paraId="7D56FED5" w14:textId="77777777" w:rsidR="006916E5" w:rsidRPr="00EE1B47" w:rsidRDefault="006916E5" w:rsidP="006916E5"/>
        </w:tc>
        <w:tc>
          <w:tcPr>
            <w:tcW w:w="468" w:type="pct"/>
            <w:tcBorders>
              <w:left w:val="single" w:sz="1" w:space="0" w:color="000000"/>
              <w:bottom w:val="single" w:sz="1" w:space="0" w:color="000000"/>
            </w:tcBorders>
          </w:tcPr>
          <w:p w14:paraId="0D7B2107" w14:textId="77777777" w:rsidR="006916E5" w:rsidRPr="00EE1B47" w:rsidRDefault="006916E5" w:rsidP="006916E5"/>
        </w:tc>
        <w:tc>
          <w:tcPr>
            <w:tcW w:w="234" w:type="pct"/>
            <w:tcBorders>
              <w:left w:val="single" w:sz="1" w:space="0" w:color="000000"/>
              <w:bottom w:val="single" w:sz="1" w:space="0" w:color="000000"/>
            </w:tcBorders>
          </w:tcPr>
          <w:p w14:paraId="47AEAF88" w14:textId="77777777" w:rsidR="006916E5" w:rsidRPr="00EE1B47" w:rsidRDefault="006916E5" w:rsidP="006916E5"/>
        </w:tc>
        <w:tc>
          <w:tcPr>
            <w:tcW w:w="547" w:type="pct"/>
            <w:tcBorders>
              <w:left w:val="single" w:sz="1" w:space="0" w:color="000000"/>
              <w:bottom w:val="single" w:sz="1" w:space="0" w:color="000000"/>
            </w:tcBorders>
          </w:tcPr>
          <w:p w14:paraId="1390D1C5" w14:textId="77777777" w:rsidR="006916E5" w:rsidRPr="00EE1B47" w:rsidRDefault="006916E5" w:rsidP="006916E5"/>
        </w:tc>
        <w:tc>
          <w:tcPr>
            <w:tcW w:w="625" w:type="pct"/>
            <w:tcBorders>
              <w:left w:val="single" w:sz="1" w:space="0" w:color="000000"/>
              <w:bottom w:val="single" w:sz="1" w:space="0" w:color="000000"/>
            </w:tcBorders>
          </w:tcPr>
          <w:p w14:paraId="35CC327B" w14:textId="77777777" w:rsidR="006916E5" w:rsidRPr="00EE1B47" w:rsidRDefault="006916E5" w:rsidP="006916E5"/>
        </w:tc>
        <w:tc>
          <w:tcPr>
            <w:tcW w:w="938" w:type="pct"/>
            <w:tcBorders>
              <w:left w:val="single" w:sz="1" w:space="0" w:color="000000"/>
              <w:bottom w:val="single" w:sz="1" w:space="0" w:color="000000"/>
            </w:tcBorders>
          </w:tcPr>
          <w:p w14:paraId="75B97032" w14:textId="77777777" w:rsidR="006916E5" w:rsidRPr="00EE1B47" w:rsidRDefault="006916E5" w:rsidP="006916E5"/>
        </w:tc>
        <w:tc>
          <w:tcPr>
            <w:tcW w:w="70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2345C" w14:textId="77777777" w:rsidR="006916E5" w:rsidRPr="00EE1B47" w:rsidRDefault="006916E5" w:rsidP="006916E5"/>
        </w:tc>
      </w:tr>
      <w:tr w:rsidR="006916E5" w:rsidRPr="00EE1B47" w14:paraId="57E5DB9F" w14:textId="77777777" w:rsidTr="006916E5">
        <w:tc>
          <w:tcPr>
            <w:tcW w:w="157" w:type="pct"/>
            <w:tcBorders>
              <w:left w:val="single" w:sz="1" w:space="0" w:color="000000"/>
              <w:bottom w:val="single" w:sz="1" w:space="0" w:color="000000"/>
            </w:tcBorders>
          </w:tcPr>
          <w:p w14:paraId="4A7C51CD" w14:textId="77777777" w:rsidR="006916E5" w:rsidRPr="00EE1B47" w:rsidRDefault="006916E5" w:rsidP="006916E5">
            <w:r w:rsidRPr="00EE1B47">
              <w:t>2.</w:t>
            </w:r>
          </w:p>
        </w:tc>
        <w:tc>
          <w:tcPr>
            <w:tcW w:w="6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B0D8D" w14:textId="77777777" w:rsidR="006916E5" w:rsidRPr="00EE1B47" w:rsidRDefault="006916E5" w:rsidP="006916E5"/>
        </w:tc>
        <w:tc>
          <w:tcPr>
            <w:tcW w:w="703" w:type="pct"/>
            <w:tcBorders>
              <w:left w:val="single" w:sz="1" w:space="0" w:color="000000"/>
              <w:bottom w:val="single" w:sz="1" w:space="0" w:color="000000"/>
            </w:tcBorders>
          </w:tcPr>
          <w:p w14:paraId="2623992A" w14:textId="77777777" w:rsidR="006916E5" w:rsidRPr="00EE1B47" w:rsidRDefault="006916E5" w:rsidP="006916E5"/>
        </w:tc>
        <w:tc>
          <w:tcPr>
            <w:tcW w:w="468" w:type="pct"/>
            <w:tcBorders>
              <w:left w:val="single" w:sz="1" w:space="0" w:color="000000"/>
              <w:bottom w:val="single" w:sz="1" w:space="0" w:color="000000"/>
            </w:tcBorders>
          </w:tcPr>
          <w:p w14:paraId="3EB7A9EA" w14:textId="77777777" w:rsidR="006916E5" w:rsidRPr="00EE1B47" w:rsidRDefault="006916E5" w:rsidP="006916E5"/>
        </w:tc>
        <w:tc>
          <w:tcPr>
            <w:tcW w:w="234" w:type="pct"/>
            <w:tcBorders>
              <w:left w:val="single" w:sz="1" w:space="0" w:color="000000"/>
              <w:bottom w:val="single" w:sz="1" w:space="0" w:color="000000"/>
            </w:tcBorders>
          </w:tcPr>
          <w:p w14:paraId="26FE3EB1" w14:textId="77777777" w:rsidR="006916E5" w:rsidRPr="00EE1B47" w:rsidRDefault="006916E5" w:rsidP="006916E5"/>
        </w:tc>
        <w:tc>
          <w:tcPr>
            <w:tcW w:w="547" w:type="pct"/>
            <w:tcBorders>
              <w:left w:val="single" w:sz="1" w:space="0" w:color="000000"/>
              <w:bottom w:val="single" w:sz="1" w:space="0" w:color="000000"/>
            </w:tcBorders>
          </w:tcPr>
          <w:p w14:paraId="02B7C720" w14:textId="77777777" w:rsidR="006916E5" w:rsidRPr="00EE1B47" w:rsidRDefault="006916E5" w:rsidP="006916E5"/>
        </w:tc>
        <w:tc>
          <w:tcPr>
            <w:tcW w:w="625" w:type="pct"/>
            <w:tcBorders>
              <w:left w:val="single" w:sz="1" w:space="0" w:color="000000"/>
              <w:bottom w:val="single" w:sz="1" w:space="0" w:color="000000"/>
            </w:tcBorders>
          </w:tcPr>
          <w:p w14:paraId="5F5EBA4A" w14:textId="77777777" w:rsidR="006916E5" w:rsidRPr="00EE1B47" w:rsidRDefault="006916E5" w:rsidP="006916E5"/>
        </w:tc>
        <w:tc>
          <w:tcPr>
            <w:tcW w:w="938" w:type="pct"/>
            <w:tcBorders>
              <w:left w:val="single" w:sz="1" w:space="0" w:color="000000"/>
              <w:bottom w:val="single" w:sz="1" w:space="0" w:color="000000"/>
            </w:tcBorders>
          </w:tcPr>
          <w:p w14:paraId="501D9468" w14:textId="77777777" w:rsidR="006916E5" w:rsidRPr="00EE1B47" w:rsidRDefault="006916E5" w:rsidP="006916E5"/>
        </w:tc>
        <w:tc>
          <w:tcPr>
            <w:tcW w:w="70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33D5D" w14:textId="77777777" w:rsidR="006916E5" w:rsidRPr="00EE1B47" w:rsidRDefault="006916E5" w:rsidP="006916E5"/>
        </w:tc>
      </w:tr>
      <w:tr w:rsidR="006916E5" w:rsidRPr="00EE1B47" w14:paraId="1BADF194" w14:textId="77777777" w:rsidTr="006916E5">
        <w:tc>
          <w:tcPr>
            <w:tcW w:w="157" w:type="pct"/>
            <w:tcBorders>
              <w:left w:val="single" w:sz="1" w:space="0" w:color="000000"/>
              <w:bottom w:val="single" w:sz="1" w:space="0" w:color="000000"/>
            </w:tcBorders>
          </w:tcPr>
          <w:p w14:paraId="28273D80" w14:textId="77777777" w:rsidR="006916E5" w:rsidRPr="00EE1B47" w:rsidRDefault="006916E5" w:rsidP="006916E5">
            <w:r w:rsidRPr="00EE1B47">
              <w:t>3.</w:t>
            </w:r>
          </w:p>
        </w:tc>
        <w:tc>
          <w:tcPr>
            <w:tcW w:w="6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F3012" w14:textId="77777777" w:rsidR="006916E5" w:rsidRPr="00EE1B47" w:rsidRDefault="006916E5" w:rsidP="006916E5"/>
        </w:tc>
        <w:tc>
          <w:tcPr>
            <w:tcW w:w="703" w:type="pct"/>
            <w:tcBorders>
              <w:left w:val="single" w:sz="1" w:space="0" w:color="000000"/>
              <w:bottom w:val="single" w:sz="1" w:space="0" w:color="000000"/>
            </w:tcBorders>
          </w:tcPr>
          <w:p w14:paraId="3893CA7A" w14:textId="77777777" w:rsidR="006916E5" w:rsidRPr="00EE1B47" w:rsidRDefault="006916E5" w:rsidP="006916E5"/>
        </w:tc>
        <w:tc>
          <w:tcPr>
            <w:tcW w:w="468" w:type="pct"/>
            <w:tcBorders>
              <w:left w:val="single" w:sz="1" w:space="0" w:color="000000"/>
              <w:bottom w:val="single" w:sz="1" w:space="0" w:color="000000"/>
            </w:tcBorders>
          </w:tcPr>
          <w:p w14:paraId="18CB7D0B" w14:textId="77777777" w:rsidR="006916E5" w:rsidRPr="00EE1B47" w:rsidRDefault="006916E5" w:rsidP="006916E5"/>
        </w:tc>
        <w:tc>
          <w:tcPr>
            <w:tcW w:w="234" w:type="pct"/>
            <w:tcBorders>
              <w:left w:val="single" w:sz="1" w:space="0" w:color="000000"/>
              <w:bottom w:val="single" w:sz="1" w:space="0" w:color="000000"/>
            </w:tcBorders>
          </w:tcPr>
          <w:p w14:paraId="5188D6DA" w14:textId="77777777" w:rsidR="006916E5" w:rsidRPr="00EE1B47" w:rsidRDefault="006916E5" w:rsidP="006916E5"/>
        </w:tc>
        <w:tc>
          <w:tcPr>
            <w:tcW w:w="547" w:type="pct"/>
            <w:tcBorders>
              <w:left w:val="single" w:sz="1" w:space="0" w:color="000000"/>
              <w:bottom w:val="single" w:sz="1" w:space="0" w:color="000000"/>
            </w:tcBorders>
          </w:tcPr>
          <w:p w14:paraId="09A74A75" w14:textId="77777777" w:rsidR="006916E5" w:rsidRPr="00EE1B47" w:rsidRDefault="006916E5" w:rsidP="006916E5"/>
        </w:tc>
        <w:tc>
          <w:tcPr>
            <w:tcW w:w="625" w:type="pct"/>
            <w:tcBorders>
              <w:left w:val="single" w:sz="1" w:space="0" w:color="000000"/>
              <w:bottom w:val="single" w:sz="1" w:space="0" w:color="000000"/>
            </w:tcBorders>
          </w:tcPr>
          <w:p w14:paraId="71E01523" w14:textId="77777777" w:rsidR="006916E5" w:rsidRPr="00EE1B47" w:rsidRDefault="006916E5" w:rsidP="006916E5"/>
        </w:tc>
        <w:tc>
          <w:tcPr>
            <w:tcW w:w="938" w:type="pct"/>
            <w:tcBorders>
              <w:left w:val="single" w:sz="1" w:space="0" w:color="000000"/>
              <w:bottom w:val="single" w:sz="1" w:space="0" w:color="000000"/>
            </w:tcBorders>
          </w:tcPr>
          <w:p w14:paraId="3C97C71E" w14:textId="77777777" w:rsidR="006916E5" w:rsidRPr="00EE1B47" w:rsidRDefault="006916E5" w:rsidP="006916E5"/>
        </w:tc>
        <w:tc>
          <w:tcPr>
            <w:tcW w:w="70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E96DA" w14:textId="77777777" w:rsidR="006916E5" w:rsidRPr="00EE1B47" w:rsidRDefault="006916E5" w:rsidP="006916E5"/>
        </w:tc>
      </w:tr>
      <w:tr w:rsidR="006916E5" w:rsidRPr="00EE1B47" w14:paraId="7923C955" w14:textId="77777777" w:rsidTr="006916E5">
        <w:tc>
          <w:tcPr>
            <w:tcW w:w="157" w:type="pct"/>
            <w:tcBorders>
              <w:left w:val="single" w:sz="1" w:space="0" w:color="000000"/>
              <w:bottom w:val="single" w:sz="1" w:space="0" w:color="000000"/>
            </w:tcBorders>
          </w:tcPr>
          <w:p w14:paraId="7B198012" w14:textId="77777777" w:rsidR="006916E5" w:rsidRPr="00EE1B47" w:rsidRDefault="006916E5" w:rsidP="006916E5">
            <w:r w:rsidRPr="00EE1B47">
              <w:t>4.</w:t>
            </w:r>
          </w:p>
        </w:tc>
        <w:tc>
          <w:tcPr>
            <w:tcW w:w="6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3336B" w14:textId="77777777" w:rsidR="006916E5" w:rsidRPr="00EE1B47" w:rsidRDefault="006916E5" w:rsidP="006916E5"/>
        </w:tc>
        <w:tc>
          <w:tcPr>
            <w:tcW w:w="703" w:type="pct"/>
            <w:tcBorders>
              <w:left w:val="single" w:sz="1" w:space="0" w:color="000000"/>
              <w:bottom w:val="single" w:sz="1" w:space="0" w:color="000000"/>
            </w:tcBorders>
          </w:tcPr>
          <w:p w14:paraId="3EE85388" w14:textId="77777777" w:rsidR="006916E5" w:rsidRPr="00EE1B47" w:rsidRDefault="006916E5" w:rsidP="006916E5"/>
        </w:tc>
        <w:tc>
          <w:tcPr>
            <w:tcW w:w="468" w:type="pct"/>
            <w:tcBorders>
              <w:left w:val="single" w:sz="1" w:space="0" w:color="000000"/>
              <w:bottom w:val="single" w:sz="1" w:space="0" w:color="000000"/>
            </w:tcBorders>
          </w:tcPr>
          <w:p w14:paraId="71D96311" w14:textId="77777777" w:rsidR="006916E5" w:rsidRPr="00EE1B47" w:rsidRDefault="006916E5" w:rsidP="006916E5"/>
        </w:tc>
        <w:tc>
          <w:tcPr>
            <w:tcW w:w="234" w:type="pct"/>
            <w:tcBorders>
              <w:left w:val="single" w:sz="1" w:space="0" w:color="000000"/>
              <w:bottom w:val="single" w:sz="1" w:space="0" w:color="000000"/>
            </w:tcBorders>
          </w:tcPr>
          <w:p w14:paraId="3BBA7B23" w14:textId="77777777" w:rsidR="006916E5" w:rsidRPr="00EE1B47" w:rsidRDefault="006916E5" w:rsidP="006916E5"/>
        </w:tc>
        <w:tc>
          <w:tcPr>
            <w:tcW w:w="547" w:type="pct"/>
            <w:tcBorders>
              <w:left w:val="single" w:sz="1" w:space="0" w:color="000000"/>
              <w:bottom w:val="single" w:sz="1" w:space="0" w:color="000000"/>
            </w:tcBorders>
          </w:tcPr>
          <w:p w14:paraId="7C12C035" w14:textId="77777777" w:rsidR="006916E5" w:rsidRPr="00EE1B47" w:rsidRDefault="006916E5" w:rsidP="006916E5"/>
        </w:tc>
        <w:tc>
          <w:tcPr>
            <w:tcW w:w="625" w:type="pct"/>
            <w:tcBorders>
              <w:left w:val="single" w:sz="1" w:space="0" w:color="000000"/>
              <w:bottom w:val="single" w:sz="1" w:space="0" w:color="000000"/>
            </w:tcBorders>
          </w:tcPr>
          <w:p w14:paraId="7664B0EE" w14:textId="77777777" w:rsidR="006916E5" w:rsidRPr="00EE1B47" w:rsidRDefault="006916E5" w:rsidP="006916E5"/>
        </w:tc>
        <w:tc>
          <w:tcPr>
            <w:tcW w:w="938" w:type="pct"/>
            <w:tcBorders>
              <w:left w:val="single" w:sz="1" w:space="0" w:color="000000"/>
              <w:bottom w:val="single" w:sz="1" w:space="0" w:color="000000"/>
            </w:tcBorders>
          </w:tcPr>
          <w:p w14:paraId="0FE48816" w14:textId="77777777" w:rsidR="006916E5" w:rsidRPr="00EE1B47" w:rsidRDefault="006916E5" w:rsidP="006916E5"/>
        </w:tc>
        <w:tc>
          <w:tcPr>
            <w:tcW w:w="70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55D94" w14:textId="77777777" w:rsidR="006916E5" w:rsidRPr="00EE1B47" w:rsidRDefault="006916E5" w:rsidP="006916E5"/>
        </w:tc>
      </w:tr>
      <w:tr w:rsidR="006916E5" w:rsidRPr="00EE1B47" w14:paraId="43EF74F1" w14:textId="77777777" w:rsidTr="006916E5">
        <w:tc>
          <w:tcPr>
            <w:tcW w:w="157" w:type="pct"/>
            <w:tcBorders>
              <w:left w:val="single" w:sz="1" w:space="0" w:color="000000"/>
              <w:bottom w:val="single" w:sz="1" w:space="0" w:color="000000"/>
            </w:tcBorders>
          </w:tcPr>
          <w:p w14:paraId="6CEFC886" w14:textId="77777777" w:rsidR="006916E5" w:rsidRPr="00EE1B47" w:rsidRDefault="006916E5" w:rsidP="006916E5">
            <w:r w:rsidRPr="00EE1B47">
              <w:t>5.</w:t>
            </w:r>
          </w:p>
        </w:tc>
        <w:tc>
          <w:tcPr>
            <w:tcW w:w="6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CA641" w14:textId="77777777" w:rsidR="006916E5" w:rsidRPr="00EE1B47" w:rsidRDefault="006916E5" w:rsidP="006916E5"/>
        </w:tc>
        <w:tc>
          <w:tcPr>
            <w:tcW w:w="703" w:type="pct"/>
            <w:tcBorders>
              <w:left w:val="single" w:sz="1" w:space="0" w:color="000000"/>
              <w:bottom w:val="single" w:sz="1" w:space="0" w:color="000000"/>
            </w:tcBorders>
          </w:tcPr>
          <w:p w14:paraId="22B2E2E8" w14:textId="77777777" w:rsidR="006916E5" w:rsidRPr="00EE1B47" w:rsidRDefault="006916E5" w:rsidP="006916E5"/>
        </w:tc>
        <w:tc>
          <w:tcPr>
            <w:tcW w:w="468" w:type="pct"/>
            <w:tcBorders>
              <w:left w:val="single" w:sz="1" w:space="0" w:color="000000"/>
              <w:bottom w:val="single" w:sz="1" w:space="0" w:color="000000"/>
            </w:tcBorders>
          </w:tcPr>
          <w:p w14:paraId="43B7A936" w14:textId="77777777" w:rsidR="006916E5" w:rsidRPr="00EE1B47" w:rsidRDefault="006916E5" w:rsidP="006916E5"/>
        </w:tc>
        <w:tc>
          <w:tcPr>
            <w:tcW w:w="234" w:type="pct"/>
            <w:tcBorders>
              <w:left w:val="single" w:sz="1" w:space="0" w:color="000000"/>
              <w:bottom w:val="single" w:sz="1" w:space="0" w:color="000000"/>
            </w:tcBorders>
          </w:tcPr>
          <w:p w14:paraId="77E348AB" w14:textId="77777777" w:rsidR="006916E5" w:rsidRPr="00EE1B47" w:rsidRDefault="006916E5" w:rsidP="006916E5"/>
        </w:tc>
        <w:tc>
          <w:tcPr>
            <w:tcW w:w="547" w:type="pct"/>
            <w:tcBorders>
              <w:left w:val="single" w:sz="1" w:space="0" w:color="000000"/>
              <w:bottom w:val="single" w:sz="1" w:space="0" w:color="000000"/>
            </w:tcBorders>
          </w:tcPr>
          <w:p w14:paraId="6567AFF8" w14:textId="77777777" w:rsidR="006916E5" w:rsidRPr="00EE1B47" w:rsidRDefault="006916E5" w:rsidP="006916E5"/>
        </w:tc>
        <w:tc>
          <w:tcPr>
            <w:tcW w:w="625" w:type="pct"/>
            <w:tcBorders>
              <w:left w:val="single" w:sz="1" w:space="0" w:color="000000"/>
              <w:bottom w:val="single" w:sz="1" w:space="0" w:color="000000"/>
            </w:tcBorders>
          </w:tcPr>
          <w:p w14:paraId="55D6B401" w14:textId="77777777" w:rsidR="006916E5" w:rsidRPr="00EE1B47" w:rsidRDefault="006916E5" w:rsidP="006916E5"/>
        </w:tc>
        <w:tc>
          <w:tcPr>
            <w:tcW w:w="938" w:type="pct"/>
            <w:tcBorders>
              <w:left w:val="single" w:sz="1" w:space="0" w:color="000000"/>
              <w:bottom w:val="single" w:sz="1" w:space="0" w:color="000000"/>
            </w:tcBorders>
          </w:tcPr>
          <w:p w14:paraId="28C46E52" w14:textId="77777777" w:rsidR="006916E5" w:rsidRPr="00EE1B47" w:rsidRDefault="006916E5" w:rsidP="006916E5"/>
        </w:tc>
        <w:tc>
          <w:tcPr>
            <w:tcW w:w="70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8FF1B" w14:textId="77777777" w:rsidR="006916E5" w:rsidRPr="00EE1B47" w:rsidRDefault="006916E5" w:rsidP="006916E5"/>
        </w:tc>
      </w:tr>
      <w:tr w:rsidR="006916E5" w:rsidRPr="00EE1B47" w14:paraId="1A7C3877" w14:textId="77777777" w:rsidTr="006916E5">
        <w:tc>
          <w:tcPr>
            <w:tcW w:w="157" w:type="pct"/>
            <w:tcBorders>
              <w:left w:val="single" w:sz="1" w:space="0" w:color="000000"/>
              <w:bottom w:val="single" w:sz="1" w:space="0" w:color="000000"/>
            </w:tcBorders>
          </w:tcPr>
          <w:p w14:paraId="54661BFD" w14:textId="77777777" w:rsidR="006916E5" w:rsidRPr="00EE1B47" w:rsidRDefault="006916E5" w:rsidP="006916E5">
            <w:r w:rsidRPr="00EE1B47">
              <w:t>...</w:t>
            </w:r>
          </w:p>
        </w:tc>
        <w:tc>
          <w:tcPr>
            <w:tcW w:w="6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C9BF7" w14:textId="77777777" w:rsidR="006916E5" w:rsidRPr="00EE1B47" w:rsidRDefault="006916E5" w:rsidP="006916E5"/>
        </w:tc>
        <w:tc>
          <w:tcPr>
            <w:tcW w:w="703" w:type="pct"/>
            <w:tcBorders>
              <w:left w:val="single" w:sz="1" w:space="0" w:color="000000"/>
              <w:bottom w:val="single" w:sz="1" w:space="0" w:color="000000"/>
            </w:tcBorders>
          </w:tcPr>
          <w:p w14:paraId="52083184" w14:textId="77777777" w:rsidR="006916E5" w:rsidRPr="00EE1B47" w:rsidRDefault="006916E5" w:rsidP="006916E5"/>
        </w:tc>
        <w:tc>
          <w:tcPr>
            <w:tcW w:w="468" w:type="pct"/>
            <w:tcBorders>
              <w:left w:val="single" w:sz="1" w:space="0" w:color="000000"/>
              <w:bottom w:val="single" w:sz="1" w:space="0" w:color="000000"/>
            </w:tcBorders>
          </w:tcPr>
          <w:p w14:paraId="1F606641" w14:textId="77777777" w:rsidR="006916E5" w:rsidRPr="00EE1B47" w:rsidRDefault="006916E5" w:rsidP="006916E5"/>
        </w:tc>
        <w:tc>
          <w:tcPr>
            <w:tcW w:w="234" w:type="pct"/>
            <w:tcBorders>
              <w:left w:val="single" w:sz="1" w:space="0" w:color="000000"/>
              <w:bottom w:val="single" w:sz="1" w:space="0" w:color="000000"/>
            </w:tcBorders>
          </w:tcPr>
          <w:p w14:paraId="503F8229" w14:textId="77777777" w:rsidR="006916E5" w:rsidRPr="00EE1B47" w:rsidRDefault="006916E5" w:rsidP="006916E5"/>
        </w:tc>
        <w:tc>
          <w:tcPr>
            <w:tcW w:w="547" w:type="pct"/>
            <w:tcBorders>
              <w:left w:val="single" w:sz="1" w:space="0" w:color="000000"/>
              <w:bottom w:val="single" w:sz="1" w:space="0" w:color="000000"/>
            </w:tcBorders>
          </w:tcPr>
          <w:p w14:paraId="2F7141BA" w14:textId="77777777" w:rsidR="006916E5" w:rsidRPr="00EE1B47" w:rsidRDefault="006916E5" w:rsidP="006916E5"/>
        </w:tc>
        <w:tc>
          <w:tcPr>
            <w:tcW w:w="625" w:type="pct"/>
            <w:tcBorders>
              <w:left w:val="single" w:sz="1" w:space="0" w:color="000000"/>
              <w:bottom w:val="single" w:sz="1" w:space="0" w:color="000000"/>
            </w:tcBorders>
          </w:tcPr>
          <w:p w14:paraId="26F34674" w14:textId="77777777" w:rsidR="006916E5" w:rsidRPr="00EE1B47" w:rsidRDefault="006916E5" w:rsidP="006916E5"/>
        </w:tc>
        <w:tc>
          <w:tcPr>
            <w:tcW w:w="938" w:type="pct"/>
            <w:tcBorders>
              <w:left w:val="single" w:sz="1" w:space="0" w:color="000000"/>
              <w:bottom w:val="single" w:sz="1" w:space="0" w:color="000000"/>
            </w:tcBorders>
          </w:tcPr>
          <w:p w14:paraId="5DE2875C" w14:textId="77777777" w:rsidR="006916E5" w:rsidRPr="00EE1B47" w:rsidRDefault="006916E5" w:rsidP="006916E5"/>
        </w:tc>
        <w:tc>
          <w:tcPr>
            <w:tcW w:w="70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FCF9A" w14:textId="77777777" w:rsidR="006916E5" w:rsidRPr="00EE1B47" w:rsidRDefault="006916E5" w:rsidP="006916E5"/>
        </w:tc>
      </w:tr>
    </w:tbl>
    <w:p w14:paraId="134D6F5C" w14:textId="77777777" w:rsidR="00EE1B47" w:rsidRPr="00EE1B47" w:rsidRDefault="006916E5" w:rsidP="00EE1B47">
      <w:pPr>
        <w:pStyle w:val="Nagwek1"/>
        <w:jc w:val="both"/>
        <w:rPr>
          <w:i/>
          <w:iCs/>
        </w:rPr>
      </w:pPr>
      <w:r w:rsidRPr="00EE1B47">
        <w:t xml:space="preserve">c) </w:t>
      </w:r>
      <w:r w:rsidR="00842CA7" w:rsidRPr="00EE1B47">
        <w:rPr>
          <w:u w:val="single"/>
        </w:rPr>
        <w:t>Publikacje</w:t>
      </w:r>
      <w:r w:rsidRPr="00EE1B47">
        <w:rPr>
          <w:u w:val="single"/>
        </w:rPr>
        <w:t>.</w:t>
      </w:r>
      <w:r w:rsidRPr="00EE1B47">
        <w:rPr>
          <w:i/>
          <w:iCs/>
        </w:rPr>
        <w:t xml:space="preserve"> </w:t>
      </w:r>
      <w:r w:rsidR="00EE1B47" w:rsidRPr="00EE1B47">
        <w:rPr>
          <w:i/>
          <w:iCs/>
        </w:rPr>
        <w:t xml:space="preserve">Potwierdzone zaświadczeniem o przyjęciu do druku, skanem publikacji lub wyciągiem z portalu publikacje.wum.edu.pl, umożliwiającym weryfikację wszystkich elementów. 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"/>
        <w:gridCol w:w="1888"/>
        <w:gridCol w:w="1234"/>
        <w:gridCol w:w="1497"/>
        <w:gridCol w:w="3957"/>
        <w:gridCol w:w="2623"/>
        <w:gridCol w:w="1917"/>
        <w:gridCol w:w="2165"/>
      </w:tblGrid>
      <w:tr w:rsidR="00EE1B47" w:rsidRPr="00EE1B47" w14:paraId="529E2C2C" w14:textId="77777777" w:rsidTr="00E0571F">
        <w:tc>
          <w:tcPr>
            <w:tcW w:w="1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9FBCAF" w14:textId="77777777" w:rsidR="00EE1B47" w:rsidRPr="00EE1B47" w:rsidRDefault="00EE1B47" w:rsidP="00EE1B47">
            <w:pPr>
              <w:jc w:val="center"/>
            </w:pPr>
          </w:p>
        </w:tc>
        <w:tc>
          <w:tcPr>
            <w:tcW w:w="6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165899" w14:textId="3B95D53D" w:rsidR="00EE1B47" w:rsidRPr="00EE1B47" w:rsidRDefault="00EE1B47" w:rsidP="00EE1B47">
            <w:pPr>
              <w:jc w:val="center"/>
            </w:pPr>
            <w:r w:rsidRPr="00D24329">
              <w:t>Tytuł czasopisma</w:t>
            </w:r>
          </w:p>
        </w:tc>
        <w:tc>
          <w:tcPr>
            <w:tcW w:w="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51A2F3" w14:textId="7E224991" w:rsidR="00EE1B47" w:rsidRPr="00EE1B47" w:rsidRDefault="00EE1B47" w:rsidP="00EE1B47">
            <w:pPr>
              <w:jc w:val="center"/>
            </w:pPr>
            <w:r w:rsidRPr="00D24329">
              <w:t>Tytuł pracy</w:t>
            </w:r>
          </w:p>
        </w:tc>
        <w:tc>
          <w:tcPr>
            <w:tcW w:w="4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656639" w14:textId="746CF959" w:rsidR="00EE1B47" w:rsidRPr="00EE1B47" w:rsidRDefault="00EE1B47" w:rsidP="00EE1B47">
            <w:pPr>
              <w:jc w:val="center"/>
            </w:pPr>
            <w:r w:rsidRPr="00D24329">
              <w:t>Strony/numer/ rok</w:t>
            </w:r>
          </w:p>
        </w:tc>
        <w:tc>
          <w:tcPr>
            <w:tcW w:w="12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0F4BA8" w14:textId="20BC76DB" w:rsidR="00EE1B47" w:rsidRPr="00EE1B47" w:rsidRDefault="00EE1B47" w:rsidP="00EE1B47">
            <w:pPr>
              <w:jc w:val="center"/>
            </w:pPr>
            <w:r w:rsidRPr="00D24329">
              <w:t>Autorzy w kolejności</w:t>
            </w:r>
          </w:p>
        </w:tc>
        <w:tc>
          <w:tcPr>
            <w:tcW w:w="8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3A2B8A" w14:textId="1E4977FC" w:rsidR="00EE1B47" w:rsidRPr="00EE1B47" w:rsidRDefault="00EE1B47" w:rsidP="00EE1B47">
            <w:pPr>
              <w:jc w:val="center"/>
            </w:pPr>
            <w:r w:rsidRPr="00D24329">
              <w:t>Autor korespondencyjny</w:t>
            </w:r>
          </w:p>
        </w:tc>
        <w:tc>
          <w:tcPr>
            <w:tcW w:w="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A53F1A" w14:textId="095CCCD3" w:rsidR="00EE1B47" w:rsidRPr="00EE1B47" w:rsidRDefault="00EE1B47" w:rsidP="00EE1B47">
            <w:pPr>
              <w:jc w:val="center"/>
            </w:pPr>
            <w:r w:rsidRPr="00D24329">
              <w:t xml:space="preserve">Pozycja </w:t>
            </w:r>
            <w:r w:rsidR="003C1E0B">
              <w:br/>
            </w:r>
            <w:r w:rsidRPr="00D24329">
              <w:t>wśród autorów</w:t>
            </w:r>
          </w:p>
        </w:tc>
        <w:tc>
          <w:tcPr>
            <w:tcW w:w="6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2867C" w14:textId="4BB83242" w:rsidR="00EE1B47" w:rsidRPr="00EE1B47" w:rsidRDefault="00EE1B47" w:rsidP="00EE1B47">
            <w:pPr>
              <w:jc w:val="center"/>
            </w:pPr>
            <w:r w:rsidRPr="00D24329">
              <w:t>Liczba punktów</w:t>
            </w:r>
          </w:p>
        </w:tc>
      </w:tr>
      <w:tr w:rsidR="00E0571F" w:rsidRPr="00EE1B47" w14:paraId="5AE79264" w14:textId="77777777" w:rsidTr="00E0571F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</w:tcPr>
          <w:p w14:paraId="191167C2" w14:textId="77777777" w:rsidR="006916E5" w:rsidRPr="00EE1B47" w:rsidRDefault="006916E5" w:rsidP="006916E5">
            <w:r w:rsidRPr="00EE1B47">
              <w:t>1.</w:t>
            </w:r>
          </w:p>
        </w:tc>
        <w:tc>
          <w:tcPr>
            <w:tcW w:w="609" w:type="pct"/>
            <w:tcBorders>
              <w:left w:val="single" w:sz="1" w:space="0" w:color="000000"/>
              <w:bottom w:val="single" w:sz="1" w:space="0" w:color="000000"/>
            </w:tcBorders>
          </w:tcPr>
          <w:p w14:paraId="4BC633CD" w14:textId="77777777" w:rsidR="006916E5" w:rsidRPr="00EE1B47" w:rsidRDefault="006916E5" w:rsidP="006916E5"/>
        </w:tc>
        <w:tc>
          <w:tcPr>
            <w:tcW w:w="401" w:type="pct"/>
            <w:tcBorders>
              <w:left w:val="single" w:sz="1" w:space="0" w:color="000000"/>
              <w:bottom w:val="single" w:sz="1" w:space="0" w:color="000000"/>
            </w:tcBorders>
          </w:tcPr>
          <w:p w14:paraId="0DBE0D67" w14:textId="77777777" w:rsidR="006916E5" w:rsidRPr="00EE1B47" w:rsidRDefault="006916E5" w:rsidP="006916E5"/>
        </w:tc>
        <w:tc>
          <w:tcPr>
            <w:tcW w:w="421" w:type="pct"/>
            <w:tcBorders>
              <w:left w:val="single" w:sz="1" w:space="0" w:color="000000"/>
              <w:bottom w:val="single" w:sz="1" w:space="0" w:color="000000"/>
            </w:tcBorders>
          </w:tcPr>
          <w:p w14:paraId="4F14D84C" w14:textId="77777777" w:rsidR="006916E5" w:rsidRPr="00EE1B47" w:rsidRDefault="006916E5" w:rsidP="006916E5"/>
        </w:tc>
        <w:tc>
          <w:tcPr>
            <w:tcW w:w="1268" w:type="pct"/>
            <w:tcBorders>
              <w:left w:val="single" w:sz="1" w:space="0" w:color="000000"/>
              <w:bottom w:val="single" w:sz="1" w:space="0" w:color="000000"/>
            </w:tcBorders>
          </w:tcPr>
          <w:p w14:paraId="6DBAB812" w14:textId="77777777" w:rsidR="006916E5" w:rsidRPr="00EE1B47" w:rsidRDefault="006916E5" w:rsidP="006916E5"/>
        </w:tc>
        <w:tc>
          <w:tcPr>
            <w:tcW w:w="843" w:type="pct"/>
            <w:tcBorders>
              <w:left w:val="single" w:sz="1" w:space="0" w:color="000000"/>
              <w:bottom w:val="single" w:sz="1" w:space="0" w:color="000000"/>
            </w:tcBorders>
          </w:tcPr>
          <w:p w14:paraId="2F3469ED" w14:textId="77777777" w:rsidR="006916E5" w:rsidRPr="00EE1B47" w:rsidRDefault="006916E5" w:rsidP="006916E5"/>
        </w:tc>
        <w:tc>
          <w:tcPr>
            <w:tcW w:w="618" w:type="pct"/>
            <w:tcBorders>
              <w:left w:val="single" w:sz="1" w:space="0" w:color="000000"/>
              <w:bottom w:val="single" w:sz="1" w:space="0" w:color="000000"/>
            </w:tcBorders>
          </w:tcPr>
          <w:p w14:paraId="08D0656B" w14:textId="77777777" w:rsidR="006916E5" w:rsidRPr="00EE1B47" w:rsidRDefault="006916E5" w:rsidP="006916E5"/>
        </w:tc>
        <w:tc>
          <w:tcPr>
            <w:tcW w:w="69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F75D0" w14:textId="77777777" w:rsidR="006916E5" w:rsidRPr="00EE1B47" w:rsidRDefault="006916E5" w:rsidP="006916E5"/>
        </w:tc>
      </w:tr>
      <w:tr w:rsidR="00E0571F" w:rsidRPr="00EE1B47" w14:paraId="3A22E5B8" w14:textId="77777777" w:rsidTr="00E0571F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</w:tcPr>
          <w:p w14:paraId="00E7DA67" w14:textId="77777777" w:rsidR="006916E5" w:rsidRPr="00EE1B47" w:rsidRDefault="006916E5" w:rsidP="006916E5">
            <w:r w:rsidRPr="00EE1B47">
              <w:t>2.</w:t>
            </w:r>
          </w:p>
        </w:tc>
        <w:tc>
          <w:tcPr>
            <w:tcW w:w="609" w:type="pct"/>
            <w:tcBorders>
              <w:left w:val="single" w:sz="1" w:space="0" w:color="000000"/>
              <w:bottom w:val="single" w:sz="1" w:space="0" w:color="000000"/>
            </w:tcBorders>
          </w:tcPr>
          <w:p w14:paraId="59B24D40" w14:textId="77777777" w:rsidR="006916E5" w:rsidRPr="00EE1B47" w:rsidRDefault="006916E5" w:rsidP="006916E5"/>
        </w:tc>
        <w:tc>
          <w:tcPr>
            <w:tcW w:w="401" w:type="pct"/>
            <w:tcBorders>
              <w:left w:val="single" w:sz="1" w:space="0" w:color="000000"/>
              <w:bottom w:val="single" w:sz="1" w:space="0" w:color="000000"/>
            </w:tcBorders>
          </w:tcPr>
          <w:p w14:paraId="284A740F" w14:textId="77777777" w:rsidR="006916E5" w:rsidRPr="00EE1B47" w:rsidRDefault="006916E5" w:rsidP="006916E5"/>
        </w:tc>
        <w:tc>
          <w:tcPr>
            <w:tcW w:w="421" w:type="pct"/>
            <w:tcBorders>
              <w:left w:val="single" w:sz="1" w:space="0" w:color="000000"/>
              <w:bottom w:val="single" w:sz="1" w:space="0" w:color="000000"/>
            </w:tcBorders>
          </w:tcPr>
          <w:p w14:paraId="4B53204A" w14:textId="77777777" w:rsidR="006916E5" w:rsidRPr="00EE1B47" w:rsidRDefault="006916E5" w:rsidP="006916E5"/>
        </w:tc>
        <w:tc>
          <w:tcPr>
            <w:tcW w:w="1268" w:type="pct"/>
            <w:tcBorders>
              <w:left w:val="single" w:sz="1" w:space="0" w:color="000000"/>
              <w:bottom w:val="single" w:sz="1" w:space="0" w:color="000000"/>
            </w:tcBorders>
          </w:tcPr>
          <w:p w14:paraId="4F0AA39A" w14:textId="77777777" w:rsidR="006916E5" w:rsidRPr="00EE1B47" w:rsidRDefault="006916E5" w:rsidP="006916E5"/>
        </w:tc>
        <w:tc>
          <w:tcPr>
            <w:tcW w:w="843" w:type="pct"/>
            <w:tcBorders>
              <w:left w:val="single" w:sz="1" w:space="0" w:color="000000"/>
              <w:bottom w:val="single" w:sz="1" w:space="0" w:color="000000"/>
            </w:tcBorders>
          </w:tcPr>
          <w:p w14:paraId="66333A49" w14:textId="77777777" w:rsidR="006916E5" w:rsidRPr="00EE1B47" w:rsidRDefault="006916E5" w:rsidP="006916E5"/>
        </w:tc>
        <w:tc>
          <w:tcPr>
            <w:tcW w:w="618" w:type="pct"/>
            <w:tcBorders>
              <w:left w:val="single" w:sz="1" w:space="0" w:color="000000"/>
              <w:bottom w:val="single" w:sz="1" w:space="0" w:color="000000"/>
            </w:tcBorders>
          </w:tcPr>
          <w:p w14:paraId="564FFF93" w14:textId="77777777" w:rsidR="006916E5" w:rsidRPr="00EE1B47" w:rsidRDefault="006916E5" w:rsidP="006916E5"/>
        </w:tc>
        <w:tc>
          <w:tcPr>
            <w:tcW w:w="69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C8A4F" w14:textId="77777777" w:rsidR="006916E5" w:rsidRPr="00EE1B47" w:rsidRDefault="006916E5" w:rsidP="006916E5"/>
        </w:tc>
      </w:tr>
      <w:tr w:rsidR="00E0571F" w:rsidRPr="00EE1B47" w14:paraId="4DFC6322" w14:textId="77777777" w:rsidTr="00E0571F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</w:tcPr>
          <w:p w14:paraId="67D3A8B2" w14:textId="77777777" w:rsidR="006916E5" w:rsidRPr="00EE1B47" w:rsidRDefault="006916E5" w:rsidP="006916E5">
            <w:r w:rsidRPr="00EE1B47">
              <w:t>3.</w:t>
            </w:r>
          </w:p>
        </w:tc>
        <w:tc>
          <w:tcPr>
            <w:tcW w:w="609" w:type="pct"/>
            <w:tcBorders>
              <w:left w:val="single" w:sz="1" w:space="0" w:color="000000"/>
              <w:bottom w:val="single" w:sz="1" w:space="0" w:color="000000"/>
            </w:tcBorders>
          </w:tcPr>
          <w:p w14:paraId="3DFBA13C" w14:textId="77777777" w:rsidR="006916E5" w:rsidRPr="00EE1B47" w:rsidRDefault="006916E5" w:rsidP="006916E5"/>
        </w:tc>
        <w:tc>
          <w:tcPr>
            <w:tcW w:w="401" w:type="pct"/>
            <w:tcBorders>
              <w:left w:val="single" w:sz="1" w:space="0" w:color="000000"/>
              <w:bottom w:val="single" w:sz="1" w:space="0" w:color="000000"/>
            </w:tcBorders>
          </w:tcPr>
          <w:p w14:paraId="79655C33" w14:textId="77777777" w:rsidR="006916E5" w:rsidRPr="00EE1B47" w:rsidRDefault="006916E5" w:rsidP="006916E5"/>
        </w:tc>
        <w:tc>
          <w:tcPr>
            <w:tcW w:w="421" w:type="pct"/>
            <w:tcBorders>
              <w:left w:val="single" w:sz="1" w:space="0" w:color="000000"/>
              <w:bottom w:val="single" w:sz="1" w:space="0" w:color="000000"/>
            </w:tcBorders>
          </w:tcPr>
          <w:p w14:paraId="408F15D3" w14:textId="77777777" w:rsidR="006916E5" w:rsidRPr="00EE1B47" w:rsidRDefault="006916E5" w:rsidP="006916E5"/>
        </w:tc>
        <w:tc>
          <w:tcPr>
            <w:tcW w:w="1268" w:type="pct"/>
            <w:tcBorders>
              <w:left w:val="single" w:sz="1" w:space="0" w:color="000000"/>
              <w:bottom w:val="single" w:sz="1" w:space="0" w:color="000000"/>
            </w:tcBorders>
          </w:tcPr>
          <w:p w14:paraId="4C451EE3" w14:textId="77777777" w:rsidR="006916E5" w:rsidRPr="00EE1B47" w:rsidRDefault="006916E5" w:rsidP="006916E5"/>
        </w:tc>
        <w:tc>
          <w:tcPr>
            <w:tcW w:w="843" w:type="pct"/>
            <w:tcBorders>
              <w:left w:val="single" w:sz="1" w:space="0" w:color="000000"/>
              <w:bottom w:val="single" w:sz="1" w:space="0" w:color="000000"/>
            </w:tcBorders>
          </w:tcPr>
          <w:p w14:paraId="12BEBF23" w14:textId="77777777" w:rsidR="006916E5" w:rsidRPr="00EE1B47" w:rsidRDefault="006916E5" w:rsidP="006916E5"/>
        </w:tc>
        <w:tc>
          <w:tcPr>
            <w:tcW w:w="618" w:type="pct"/>
            <w:tcBorders>
              <w:left w:val="single" w:sz="1" w:space="0" w:color="000000"/>
              <w:bottom w:val="single" w:sz="1" w:space="0" w:color="000000"/>
            </w:tcBorders>
          </w:tcPr>
          <w:p w14:paraId="3AB75EEF" w14:textId="77777777" w:rsidR="006916E5" w:rsidRPr="00EE1B47" w:rsidRDefault="006916E5" w:rsidP="006916E5"/>
        </w:tc>
        <w:tc>
          <w:tcPr>
            <w:tcW w:w="69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1B9A9" w14:textId="77777777" w:rsidR="006916E5" w:rsidRPr="00EE1B47" w:rsidRDefault="006916E5" w:rsidP="006916E5"/>
        </w:tc>
      </w:tr>
      <w:tr w:rsidR="00E0571F" w:rsidRPr="00EE1B47" w14:paraId="133338EC" w14:textId="77777777" w:rsidTr="00E0571F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</w:tcPr>
          <w:p w14:paraId="6673E7EA" w14:textId="77777777" w:rsidR="006916E5" w:rsidRPr="00EE1B47" w:rsidRDefault="006916E5" w:rsidP="006916E5">
            <w:r w:rsidRPr="00EE1B47">
              <w:t>4.</w:t>
            </w:r>
          </w:p>
        </w:tc>
        <w:tc>
          <w:tcPr>
            <w:tcW w:w="609" w:type="pct"/>
            <w:tcBorders>
              <w:left w:val="single" w:sz="1" w:space="0" w:color="000000"/>
              <w:bottom w:val="single" w:sz="1" w:space="0" w:color="000000"/>
            </w:tcBorders>
          </w:tcPr>
          <w:p w14:paraId="0794F0AD" w14:textId="77777777" w:rsidR="006916E5" w:rsidRPr="00EE1B47" w:rsidRDefault="006916E5" w:rsidP="006916E5"/>
        </w:tc>
        <w:tc>
          <w:tcPr>
            <w:tcW w:w="401" w:type="pct"/>
            <w:tcBorders>
              <w:left w:val="single" w:sz="1" w:space="0" w:color="000000"/>
              <w:bottom w:val="single" w:sz="1" w:space="0" w:color="000000"/>
            </w:tcBorders>
          </w:tcPr>
          <w:p w14:paraId="77E1C934" w14:textId="77777777" w:rsidR="006916E5" w:rsidRPr="00EE1B47" w:rsidRDefault="006916E5" w:rsidP="006916E5"/>
        </w:tc>
        <w:tc>
          <w:tcPr>
            <w:tcW w:w="421" w:type="pct"/>
            <w:tcBorders>
              <w:left w:val="single" w:sz="1" w:space="0" w:color="000000"/>
              <w:bottom w:val="single" w:sz="1" w:space="0" w:color="000000"/>
            </w:tcBorders>
          </w:tcPr>
          <w:p w14:paraId="2BF0BE1D" w14:textId="77777777" w:rsidR="006916E5" w:rsidRPr="00EE1B47" w:rsidRDefault="006916E5" w:rsidP="006916E5"/>
        </w:tc>
        <w:tc>
          <w:tcPr>
            <w:tcW w:w="1268" w:type="pct"/>
            <w:tcBorders>
              <w:left w:val="single" w:sz="1" w:space="0" w:color="000000"/>
              <w:bottom w:val="single" w:sz="1" w:space="0" w:color="000000"/>
            </w:tcBorders>
          </w:tcPr>
          <w:p w14:paraId="4DBA1981" w14:textId="77777777" w:rsidR="006916E5" w:rsidRPr="00EE1B47" w:rsidRDefault="006916E5" w:rsidP="006916E5"/>
        </w:tc>
        <w:tc>
          <w:tcPr>
            <w:tcW w:w="843" w:type="pct"/>
            <w:tcBorders>
              <w:left w:val="single" w:sz="1" w:space="0" w:color="000000"/>
              <w:bottom w:val="single" w:sz="1" w:space="0" w:color="000000"/>
            </w:tcBorders>
          </w:tcPr>
          <w:p w14:paraId="777141D3" w14:textId="77777777" w:rsidR="006916E5" w:rsidRPr="00EE1B47" w:rsidRDefault="006916E5" w:rsidP="006916E5"/>
        </w:tc>
        <w:tc>
          <w:tcPr>
            <w:tcW w:w="618" w:type="pct"/>
            <w:tcBorders>
              <w:left w:val="single" w:sz="1" w:space="0" w:color="000000"/>
              <w:bottom w:val="single" w:sz="1" w:space="0" w:color="000000"/>
            </w:tcBorders>
          </w:tcPr>
          <w:p w14:paraId="4EF7454C" w14:textId="77777777" w:rsidR="006916E5" w:rsidRPr="00EE1B47" w:rsidRDefault="006916E5" w:rsidP="006916E5"/>
        </w:tc>
        <w:tc>
          <w:tcPr>
            <w:tcW w:w="69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A4202" w14:textId="77777777" w:rsidR="006916E5" w:rsidRPr="00EE1B47" w:rsidRDefault="006916E5" w:rsidP="006916E5"/>
        </w:tc>
      </w:tr>
      <w:tr w:rsidR="00E0571F" w:rsidRPr="00EE1B47" w14:paraId="0B70E9FD" w14:textId="77777777" w:rsidTr="00E0571F">
        <w:tc>
          <w:tcPr>
            <w:tcW w:w="142" w:type="pct"/>
            <w:tcBorders>
              <w:left w:val="single" w:sz="1" w:space="0" w:color="000000"/>
              <w:bottom w:val="single" w:sz="1" w:space="0" w:color="000000"/>
            </w:tcBorders>
          </w:tcPr>
          <w:p w14:paraId="2F1B6251" w14:textId="5E335056" w:rsidR="006916E5" w:rsidRPr="00EE1B47" w:rsidRDefault="00E0571F" w:rsidP="006916E5">
            <w:r w:rsidRPr="00EE1B47">
              <w:t>…</w:t>
            </w:r>
          </w:p>
        </w:tc>
        <w:tc>
          <w:tcPr>
            <w:tcW w:w="609" w:type="pct"/>
            <w:tcBorders>
              <w:left w:val="single" w:sz="1" w:space="0" w:color="000000"/>
              <w:bottom w:val="single" w:sz="1" w:space="0" w:color="000000"/>
            </w:tcBorders>
          </w:tcPr>
          <w:p w14:paraId="48979A30" w14:textId="77777777" w:rsidR="006916E5" w:rsidRPr="00EE1B47" w:rsidRDefault="006916E5" w:rsidP="006916E5"/>
        </w:tc>
        <w:tc>
          <w:tcPr>
            <w:tcW w:w="401" w:type="pct"/>
            <w:tcBorders>
              <w:left w:val="single" w:sz="1" w:space="0" w:color="000000"/>
              <w:bottom w:val="single" w:sz="1" w:space="0" w:color="000000"/>
            </w:tcBorders>
          </w:tcPr>
          <w:p w14:paraId="7B02F854" w14:textId="77777777" w:rsidR="006916E5" w:rsidRPr="00EE1B47" w:rsidRDefault="006916E5" w:rsidP="006916E5"/>
        </w:tc>
        <w:tc>
          <w:tcPr>
            <w:tcW w:w="421" w:type="pct"/>
            <w:tcBorders>
              <w:left w:val="single" w:sz="1" w:space="0" w:color="000000"/>
              <w:bottom w:val="single" w:sz="1" w:space="0" w:color="000000"/>
            </w:tcBorders>
          </w:tcPr>
          <w:p w14:paraId="3BFDA700" w14:textId="77777777" w:rsidR="006916E5" w:rsidRPr="00EE1B47" w:rsidRDefault="006916E5" w:rsidP="006916E5"/>
        </w:tc>
        <w:tc>
          <w:tcPr>
            <w:tcW w:w="1268" w:type="pct"/>
            <w:tcBorders>
              <w:left w:val="single" w:sz="1" w:space="0" w:color="000000"/>
              <w:bottom w:val="single" w:sz="1" w:space="0" w:color="000000"/>
            </w:tcBorders>
          </w:tcPr>
          <w:p w14:paraId="0CFC87D7" w14:textId="77777777" w:rsidR="006916E5" w:rsidRPr="00EE1B47" w:rsidRDefault="006916E5" w:rsidP="006916E5"/>
        </w:tc>
        <w:tc>
          <w:tcPr>
            <w:tcW w:w="843" w:type="pct"/>
            <w:tcBorders>
              <w:left w:val="single" w:sz="1" w:space="0" w:color="000000"/>
              <w:bottom w:val="single" w:sz="1" w:space="0" w:color="000000"/>
            </w:tcBorders>
          </w:tcPr>
          <w:p w14:paraId="4EF3F89B" w14:textId="77777777" w:rsidR="006916E5" w:rsidRPr="00EE1B47" w:rsidRDefault="006916E5" w:rsidP="006916E5"/>
        </w:tc>
        <w:tc>
          <w:tcPr>
            <w:tcW w:w="618" w:type="pct"/>
            <w:tcBorders>
              <w:left w:val="single" w:sz="1" w:space="0" w:color="000000"/>
              <w:bottom w:val="single" w:sz="1" w:space="0" w:color="000000"/>
            </w:tcBorders>
          </w:tcPr>
          <w:p w14:paraId="00952050" w14:textId="77777777" w:rsidR="006916E5" w:rsidRPr="00EE1B47" w:rsidRDefault="006916E5" w:rsidP="006916E5"/>
        </w:tc>
        <w:tc>
          <w:tcPr>
            <w:tcW w:w="69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553E8" w14:textId="77777777" w:rsidR="006916E5" w:rsidRPr="00EE1B47" w:rsidRDefault="006916E5" w:rsidP="006916E5"/>
        </w:tc>
      </w:tr>
    </w:tbl>
    <w:p w14:paraId="3B4968E7" w14:textId="7483D830" w:rsidR="006916E5" w:rsidRPr="00EE1B47" w:rsidRDefault="006916E5" w:rsidP="00AB4CA2">
      <w:pPr>
        <w:pStyle w:val="Nagwek1"/>
        <w:rPr>
          <w:u w:val="single"/>
        </w:rPr>
      </w:pPr>
      <w:r w:rsidRPr="00EE1B47">
        <w:rPr>
          <w:u w:val="single"/>
        </w:rPr>
        <w:t xml:space="preserve">c) </w:t>
      </w:r>
      <w:r w:rsidR="00EE1B47" w:rsidRPr="00EE1B47">
        <w:rPr>
          <w:u w:val="single"/>
        </w:rPr>
        <w:t>Rozdział książki lub monografii posiadających nr ISBN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0"/>
        <w:gridCol w:w="3185"/>
        <w:gridCol w:w="3182"/>
        <w:gridCol w:w="852"/>
        <w:gridCol w:w="5244"/>
        <w:gridCol w:w="2519"/>
      </w:tblGrid>
      <w:tr w:rsidR="00EE1B47" w:rsidRPr="00EE1B47" w14:paraId="58D70DD4" w14:textId="77777777" w:rsidTr="00EE1B47">
        <w:trPr>
          <w:trHeight w:val="392"/>
        </w:trPr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242DB0" w14:textId="77777777" w:rsidR="00EE1B47" w:rsidRPr="00EE1B47" w:rsidRDefault="00EE1B47" w:rsidP="00EE1B47">
            <w:pPr>
              <w:jc w:val="center"/>
            </w:pP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F992C7" w14:textId="74FFB969" w:rsidR="00EE1B47" w:rsidRPr="00EE1B47" w:rsidRDefault="00EE1B47" w:rsidP="00EE1B47">
            <w:pPr>
              <w:jc w:val="center"/>
            </w:pPr>
            <w:r w:rsidRPr="00DF3244">
              <w:t>Tytuł ksiązki</w:t>
            </w:r>
          </w:p>
        </w:tc>
        <w:tc>
          <w:tcPr>
            <w:tcW w:w="10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80ADF7" w14:textId="6711FD9D" w:rsidR="00EE1B47" w:rsidRPr="00EE1B47" w:rsidRDefault="00EE1B47" w:rsidP="00EE1B47">
            <w:pPr>
              <w:jc w:val="center"/>
            </w:pPr>
            <w:r w:rsidRPr="00DF3244">
              <w:t>Tytuł rozdziału</w:t>
            </w:r>
          </w:p>
        </w:tc>
        <w:tc>
          <w:tcPr>
            <w:tcW w:w="2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BD917D" w14:textId="28CB13AB" w:rsidR="00EE1B47" w:rsidRPr="00EE1B47" w:rsidRDefault="00EE1B47" w:rsidP="00EE1B47">
            <w:pPr>
              <w:jc w:val="center"/>
            </w:pPr>
            <w:r w:rsidRPr="00DF3244">
              <w:t>Strony</w:t>
            </w:r>
          </w:p>
        </w:tc>
        <w:tc>
          <w:tcPr>
            <w:tcW w:w="1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833429" w14:textId="2831A072" w:rsidR="00EE1B47" w:rsidRPr="00EE1B47" w:rsidRDefault="00EE1B47" w:rsidP="00EE1B47">
            <w:pPr>
              <w:jc w:val="center"/>
            </w:pPr>
            <w:r w:rsidRPr="00844210">
              <w:t>Autorzy w kolejności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4FB3D" w14:textId="48A01B97" w:rsidR="00EE1B47" w:rsidRPr="00EE1B47" w:rsidRDefault="00EE1B47" w:rsidP="00EE1B47">
            <w:pPr>
              <w:jc w:val="center"/>
            </w:pPr>
            <w:r w:rsidRPr="00844210">
              <w:t>Nr ISBN/ rok wydania</w:t>
            </w:r>
          </w:p>
        </w:tc>
      </w:tr>
      <w:tr w:rsidR="006916E5" w:rsidRPr="00EE1B47" w14:paraId="1100DE66" w14:textId="77777777" w:rsidTr="00EE1B47">
        <w:trPr>
          <w:trHeight w:val="196"/>
        </w:trPr>
        <w:tc>
          <w:tcPr>
            <w:tcW w:w="229" w:type="pct"/>
            <w:tcBorders>
              <w:left w:val="single" w:sz="1" w:space="0" w:color="000000"/>
              <w:bottom w:val="single" w:sz="1" w:space="0" w:color="000000"/>
            </w:tcBorders>
          </w:tcPr>
          <w:p w14:paraId="4D3A6079" w14:textId="77777777" w:rsidR="006916E5" w:rsidRPr="00EE1B47" w:rsidRDefault="006916E5" w:rsidP="006916E5">
            <w:r w:rsidRPr="00EE1B47">
              <w:t>1.</w:t>
            </w:r>
          </w:p>
        </w:tc>
        <w:tc>
          <w:tcPr>
            <w:tcW w:w="1014" w:type="pct"/>
            <w:tcBorders>
              <w:left w:val="single" w:sz="1" w:space="0" w:color="000000"/>
              <w:bottom w:val="single" w:sz="1" w:space="0" w:color="000000"/>
            </w:tcBorders>
          </w:tcPr>
          <w:p w14:paraId="5393CF5B" w14:textId="77777777" w:rsidR="006916E5" w:rsidRPr="00EE1B47" w:rsidRDefault="006916E5" w:rsidP="006916E5"/>
        </w:tc>
        <w:tc>
          <w:tcPr>
            <w:tcW w:w="1013" w:type="pct"/>
            <w:tcBorders>
              <w:left w:val="single" w:sz="1" w:space="0" w:color="000000"/>
              <w:bottom w:val="single" w:sz="1" w:space="0" w:color="000000"/>
            </w:tcBorders>
          </w:tcPr>
          <w:p w14:paraId="6886C83F" w14:textId="77777777" w:rsidR="006916E5" w:rsidRPr="00EE1B47" w:rsidRDefault="006916E5" w:rsidP="006916E5"/>
        </w:tc>
        <w:tc>
          <w:tcPr>
            <w:tcW w:w="271" w:type="pct"/>
            <w:tcBorders>
              <w:left w:val="single" w:sz="1" w:space="0" w:color="000000"/>
              <w:bottom w:val="single" w:sz="1" w:space="0" w:color="000000"/>
            </w:tcBorders>
          </w:tcPr>
          <w:p w14:paraId="15BD1233" w14:textId="77777777" w:rsidR="006916E5" w:rsidRPr="00EE1B47" w:rsidRDefault="006916E5" w:rsidP="006916E5"/>
        </w:tc>
        <w:tc>
          <w:tcPr>
            <w:tcW w:w="1670" w:type="pct"/>
            <w:tcBorders>
              <w:left w:val="single" w:sz="1" w:space="0" w:color="000000"/>
              <w:bottom w:val="single" w:sz="1" w:space="0" w:color="000000"/>
            </w:tcBorders>
          </w:tcPr>
          <w:p w14:paraId="116FE4EE" w14:textId="77777777" w:rsidR="006916E5" w:rsidRPr="00EE1B47" w:rsidRDefault="006916E5" w:rsidP="006916E5"/>
        </w:tc>
        <w:tc>
          <w:tcPr>
            <w:tcW w:w="80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E2CFF" w14:textId="77777777" w:rsidR="006916E5" w:rsidRPr="00EE1B47" w:rsidRDefault="006916E5" w:rsidP="006916E5"/>
        </w:tc>
      </w:tr>
      <w:tr w:rsidR="006916E5" w:rsidRPr="00EE1B47" w14:paraId="06376DB5" w14:textId="77777777" w:rsidTr="00EE1B47">
        <w:trPr>
          <w:trHeight w:val="196"/>
        </w:trPr>
        <w:tc>
          <w:tcPr>
            <w:tcW w:w="229" w:type="pct"/>
            <w:tcBorders>
              <w:left w:val="single" w:sz="1" w:space="0" w:color="000000"/>
              <w:bottom w:val="single" w:sz="1" w:space="0" w:color="000000"/>
            </w:tcBorders>
          </w:tcPr>
          <w:p w14:paraId="6960A586" w14:textId="77777777" w:rsidR="006916E5" w:rsidRPr="00EE1B47" w:rsidRDefault="006916E5" w:rsidP="006916E5">
            <w:r w:rsidRPr="00EE1B47">
              <w:t>2.</w:t>
            </w:r>
          </w:p>
        </w:tc>
        <w:tc>
          <w:tcPr>
            <w:tcW w:w="1014" w:type="pct"/>
            <w:tcBorders>
              <w:left w:val="single" w:sz="1" w:space="0" w:color="000000"/>
              <w:bottom w:val="single" w:sz="1" w:space="0" w:color="000000"/>
            </w:tcBorders>
          </w:tcPr>
          <w:p w14:paraId="3BBB07E8" w14:textId="77777777" w:rsidR="006916E5" w:rsidRPr="00EE1B47" w:rsidRDefault="006916E5" w:rsidP="006916E5"/>
        </w:tc>
        <w:tc>
          <w:tcPr>
            <w:tcW w:w="1013" w:type="pct"/>
            <w:tcBorders>
              <w:left w:val="single" w:sz="1" w:space="0" w:color="000000"/>
              <w:bottom w:val="single" w:sz="1" w:space="0" w:color="000000"/>
            </w:tcBorders>
          </w:tcPr>
          <w:p w14:paraId="112B1D49" w14:textId="77777777" w:rsidR="006916E5" w:rsidRPr="00EE1B47" w:rsidRDefault="006916E5" w:rsidP="006916E5"/>
        </w:tc>
        <w:tc>
          <w:tcPr>
            <w:tcW w:w="271" w:type="pct"/>
            <w:tcBorders>
              <w:left w:val="single" w:sz="1" w:space="0" w:color="000000"/>
              <w:bottom w:val="single" w:sz="1" w:space="0" w:color="000000"/>
            </w:tcBorders>
          </w:tcPr>
          <w:p w14:paraId="3E0F305E" w14:textId="77777777" w:rsidR="006916E5" w:rsidRPr="00EE1B47" w:rsidRDefault="006916E5" w:rsidP="006916E5"/>
        </w:tc>
        <w:tc>
          <w:tcPr>
            <w:tcW w:w="1670" w:type="pct"/>
            <w:tcBorders>
              <w:left w:val="single" w:sz="1" w:space="0" w:color="000000"/>
              <w:bottom w:val="single" w:sz="1" w:space="0" w:color="000000"/>
            </w:tcBorders>
          </w:tcPr>
          <w:p w14:paraId="67BF5E7D" w14:textId="77777777" w:rsidR="006916E5" w:rsidRPr="00EE1B47" w:rsidRDefault="006916E5" w:rsidP="006916E5"/>
        </w:tc>
        <w:tc>
          <w:tcPr>
            <w:tcW w:w="80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8C12B" w14:textId="77777777" w:rsidR="006916E5" w:rsidRPr="00EE1B47" w:rsidRDefault="006916E5" w:rsidP="006916E5"/>
        </w:tc>
      </w:tr>
    </w:tbl>
    <w:p w14:paraId="04BFA3DF" w14:textId="1C51479C" w:rsidR="006916E5" w:rsidRPr="00EE1B47" w:rsidRDefault="006916E5" w:rsidP="00AB4CA2">
      <w:pPr>
        <w:pStyle w:val="Nagwek1"/>
        <w:rPr>
          <w:u w:val="single"/>
        </w:rPr>
      </w:pPr>
      <w:r w:rsidRPr="00EE1B47">
        <w:rPr>
          <w:u w:val="single"/>
        </w:rPr>
        <w:t xml:space="preserve">d) </w:t>
      </w:r>
      <w:r w:rsidR="00EE1B47" w:rsidRPr="00EE1B47">
        <w:rPr>
          <w:u w:val="single"/>
        </w:rPr>
        <w:t>Gran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018"/>
        <w:gridCol w:w="2116"/>
        <w:gridCol w:w="2351"/>
        <w:gridCol w:w="2251"/>
        <w:gridCol w:w="2191"/>
        <w:gridCol w:w="2109"/>
      </w:tblGrid>
      <w:tr w:rsidR="00EE1B47" w:rsidRPr="00EE1B47" w14:paraId="16580A9E" w14:textId="77777777" w:rsidTr="006916E5">
        <w:trPr>
          <w:trHeight w:val="247"/>
        </w:trPr>
        <w:tc>
          <w:tcPr>
            <w:tcW w:w="210" w:type="pct"/>
          </w:tcPr>
          <w:p w14:paraId="2852F4DD" w14:textId="77777777" w:rsidR="00EE1B47" w:rsidRPr="00EE1B47" w:rsidRDefault="00EE1B47" w:rsidP="00EE1B47"/>
        </w:tc>
        <w:tc>
          <w:tcPr>
            <w:tcW w:w="1280" w:type="pct"/>
          </w:tcPr>
          <w:p w14:paraId="11889DB3" w14:textId="38D00029" w:rsidR="00EE1B47" w:rsidRPr="00EE1B47" w:rsidRDefault="00EE1B47" w:rsidP="00EE1B47">
            <w:pPr>
              <w:jc w:val="center"/>
            </w:pPr>
            <w:r w:rsidRPr="00F527DF">
              <w:t>Tytuł</w:t>
            </w:r>
          </w:p>
        </w:tc>
        <w:tc>
          <w:tcPr>
            <w:tcW w:w="674" w:type="pct"/>
          </w:tcPr>
          <w:p w14:paraId="4116A695" w14:textId="6B6442E0" w:rsidR="00EE1B47" w:rsidRPr="00EE1B47" w:rsidRDefault="00EE1B47" w:rsidP="00EE1B47">
            <w:pPr>
              <w:jc w:val="center"/>
            </w:pPr>
            <w:r w:rsidRPr="00F527DF">
              <w:t>Rodzaj grantu</w:t>
            </w:r>
          </w:p>
        </w:tc>
        <w:tc>
          <w:tcPr>
            <w:tcW w:w="749" w:type="pct"/>
          </w:tcPr>
          <w:p w14:paraId="1D0171B5" w14:textId="771434F5" w:rsidR="00EE1B47" w:rsidRPr="00EE1B47" w:rsidRDefault="00EE1B47" w:rsidP="00EE1B47">
            <w:pPr>
              <w:jc w:val="center"/>
            </w:pPr>
            <w:r w:rsidRPr="00F527DF">
              <w:t>Kierownik</w:t>
            </w:r>
          </w:p>
        </w:tc>
        <w:tc>
          <w:tcPr>
            <w:tcW w:w="717" w:type="pct"/>
          </w:tcPr>
          <w:p w14:paraId="5B73DC7B" w14:textId="12304495" w:rsidR="00EE1B47" w:rsidRPr="00EE1B47" w:rsidRDefault="00EE1B47" w:rsidP="00EE1B47">
            <w:pPr>
              <w:jc w:val="center"/>
            </w:pPr>
            <w:r w:rsidRPr="00F527DF">
              <w:t>Wykonawca</w:t>
            </w:r>
          </w:p>
        </w:tc>
        <w:tc>
          <w:tcPr>
            <w:tcW w:w="698" w:type="pct"/>
          </w:tcPr>
          <w:p w14:paraId="06DE4F93" w14:textId="12CBA95D" w:rsidR="00EE1B47" w:rsidRPr="00EE1B47" w:rsidRDefault="00EE1B47" w:rsidP="00EE1B47">
            <w:pPr>
              <w:jc w:val="center"/>
            </w:pPr>
            <w:r w:rsidRPr="00F527DF">
              <w:t>Rok realizacji</w:t>
            </w:r>
          </w:p>
        </w:tc>
        <w:tc>
          <w:tcPr>
            <w:tcW w:w="672" w:type="pct"/>
          </w:tcPr>
          <w:p w14:paraId="199F7BAB" w14:textId="3A9F7802" w:rsidR="00EE1B47" w:rsidRPr="00EE1B47" w:rsidRDefault="00EE1B47" w:rsidP="00EE1B47">
            <w:pPr>
              <w:jc w:val="center"/>
            </w:pPr>
            <w:r w:rsidRPr="00F527DF">
              <w:t>Inne</w:t>
            </w:r>
          </w:p>
        </w:tc>
      </w:tr>
      <w:tr w:rsidR="006916E5" w:rsidRPr="00EE1B47" w14:paraId="5A9A8B03" w14:textId="77777777" w:rsidTr="006916E5">
        <w:trPr>
          <w:trHeight w:val="265"/>
        </w:trPr>
        <w:tc>
          <w:tcPr>
            <w:tcW w:w="210" w:type="pct"/>
          </w:tcPr>
          <w:p w14:paraId="4A9C0B6A" w14:textId="77777777" w:rsidR="006916E5" w:rsidRPr="00EE1B47" w:rsidRDefault="006916E5" w:rsidP="006916E5">
            <w:r w:rsidRPr="00EE1B47">
              <w:t>1.</w:t>
            </w:r>
          </w:p>
        </w:tc>
        <w:tc>
          <w:tcPr>
            <w:tcW w:w="1280" w:type="pct"/>
          </w:tcPr>
          <w:p w14:paraId="5F6ECE4D" w14:textId="77777777" w:rsidR="006916E5" w:rsidRPr="00EE1B47" w:rsidRDefault="006916E5" w:rsidP="006916E5"/>
        </w:tc>
        <w:tc>
          <w:tcPr>
            <w:tcW w:w="674" w:type="pct"/>
          </w:tcPr>
          <w:p w14:paraId="38ED5649" w14:textId="77777777" w:rsidR="006916E5" w:rsidRPr="00EE1B47" w:rsidRDefault="006916E5" w:rsidP="006916E5"/>
        </w:tc>
        <w:tc>
          <w:tcPr>
            <w:tcW w:w="749" w:type="pct"/>
          </w:tcPr>
          <w:p w14:paraId="04140118" w14:textId="77777777" w:rsidR="006916E5" w:rsidRPr="00EE1B47" w:rsidRDefault="006916E5" w:rsidP="006916E5"/>
        </w:tc>
        <w:tc>
          <w:tcPr>
            <w:tcW w:w="717" w:type="pct"/>
          </w:tcPr>
          <w:p w14:paraId="0E7AAFA4" w14:textId="77777777" w:rsidR="006916E5" w:rsidRPr="00EE1B47" w:rsidRDefault="006916E5" w:rsidP="006916E5"/>
        </w:tc>
        <w:tc>
          <w:tcPr>
            <w:tcW w:w="698" w:type="pct"/>
          </w:tcPr>
          <w:p w14:paraId="13B0E9B8" w14:textId="77777777" w:rsidR="006916E5" w:rsidRPr="00EE1B47" w:rsidRDefault="006916E5" w:rsidP="006916E5"/>
        </w:tc>
        <w:tc>
          <w:tcPr>
            <w:tcW w:w="672" w:type="pct"/>
          </w:tcPr>
          <w:p w14:paraId="0502E1BC" w14:textId="77777777" w:rsidR="006916E5" w:rsidRPr="00EE1B47" w:rsidRDefault="006916E5" w:rsidP="006916E5"/>
        </w:tc>
      </w:tr>
      <w:tr w:rsidR="006916E5" w:rsidRPr="00EE1B47" w14:paraId="4A63AEF0" w14:textId="77777777" w:rsidTr="006916E5">
        <w:trPr>
          <w:trHeight w:val="247"/>
        </w:trPr>
        <w:tc>
          <w:tcPr>
            <w:tcW w:w="210" w:type="pct"/>
          </w:tcPr>
          <w:p w14:paraId="75D3E840" w14:textId="77777777" w:rsidR="006916E5" w:rsidRPr="00EE1B47" w:rsidRDefault="006916E5" w:rsidP="006916E5">
            <w:r w:rsidRPr="00EE1B47">
              <w:t>2.</w:t>
            </w:r>
          </w:p>
        </w:tc>
        <w:tc>
          <w:tcPr>
            <w:tcW w:w="1280" w:type="pct"/>
          </w:tcPr>
          <w:p w14:paraId="5D81CA3F" w14:textId="77777777" w:rsidR="006916E5" w:rsidRPr="00EE1B47" w:rsidRDefault="006916E5" w:rsidP="006916E5"/>
        </w:tc>
        <w:tc>
          <w:tcPr>
            <w:tcW w:w="674" w:type="pct"/>
          </w:tcPr>
          <w:p w14:paraId="5738BB69" w14:textId="77777777" w:rsidR="006916E5" w:rsidRPr="00EE1B47" w:rsidRDefault="006916E5" w:rsidP="006916E5"/>
        </w:tc>
        <w:tc>
          <w:tcPr>
            <w:tcW w:w="749" w:type="pct"/>
          </w:tcPr>
          <w:p w14:paraId="367A93E5" w14:textId="77777777" w:rsidR="006916E5" w:rsidRPr="00EE1B47" w:rsidRDefault="006916E5" w:rsidP="006916E5"/>
        </w:tc>
        <w:tc>
          <w:tcPr>
            <w:tcW w:w="717" w:type="pct"/>
          </w:tcPr>
          <w:p w14:paraId="17888F7C" w14:textId="77777777" w:rsidR="006916E5" w:rsidRPr="00EE1B47" w:rsidRDefault="006916E5" w:rsidP="006916E5"/>
        </w:tc>
        <w:tc>
          <w:tcPr>
            <w:tcW w:w="698" w:type="pct"/>
          </w:tcPr>
          <w:p w14:paraId="6CF552F9" w14:textId="77777777" w:rsidR="006916E5" w:rsidRPr="00EE1B47" w:rsidRDefault="006916E5" w:rsidP="006916E5"/>
        </w:tc>
        <w:tc>
          <w:tcPr>
            <w:tcW w:w="672" w:type="pct"/>
          </w:tcPr>
          <w:p w14:paraId="1A7D0CE0" w14:textId="77777777" w:rsidR="006916E5" w:rsidRPr="00EE1B47" w:rsidRDefault="006916E5" w:rsidP="006916E5"/>
        </w:tc>
      </w:tr>
    </w:tbl>
    <w:p w14:paraId="5782960D" w14:textId="150B54E2" w:rsidR="006916E5" w:rsidRPr="00EE1B47" w:rsidRDefault="006916E5" w:rsidP="00AB4CA2">
      <w:pPr>
        <w:pStyle w:val="Nagwek1"/>
        <w:rPr>
          <w:u w:val="single"/>
        </w:rPr>
      </w:pPr>
      <w:r w:rsidRPr="00EE1B47">
        <w:rPr>
          <w:u w:val="single"/>
        </w:rPr>
        <w:t xml:space="preserve">e) </w:t>
      </w:r>
      <w:r w:rsidR="00EE1B47" w:rsidRPr="00EE1B47">
        <w:rPr>
          <w:u w:val="single"/>
        </w:rPr>
        <w:t>Członkostwo w komitecie organizacyjnym konferencji</w:t>
      </w:r>
      <w:r w:rsidR="00EE1B47">
        <w:rPr>
          <w:u w:val="single"/>
        </w:rPr>
        <w:t>.</w:t>
      </w:r>
      <w:r w:rsidR="00EE1B47">
        <w:t xml:space="preserve"> </w:t>
      </w:r>
      <w:r w:rsidR="00EE1B47">
        <w:rPr>
          <w:i/>
          <w:iCs/>
        </w:rPr>
        <w:t>P</w:t>
      </w:r>
      <w:r w:rsidR="00EE1B47" w:rsidRPr="00EE1B47">
        <w:rPr>
          <w:i/>
          <w:iCs/>
        </w:rPr>
        <w:t>otwierdzone certyfikatem lub skanem z książki konferencyjnej</w:t>
      </w:r>
      <w:r w:rsidR="00EE1B47">
        <w:rPr>
          <w:i/>
          <w:iCs/>
        </w:rPr>
        <w:t>.</w:t>
      </w:r>
    </w:p>
    <w:p w14:paraId="2D438321" w14:textId="77777777" w:rsidR="006916E5" w:rsidRPr="00EE1B47" w:rsidRDefault="006916E5" w:rsidP="006916E5">
      <w:pPr>
        <w:pStyle w:val="Akapitzlist"/>
        <w:numPr>
          <w:ilvl w:val="0"/>
          <w:numId w:val="1"/>
        </w:numPr>
        <w:spacing w:after="160" w:line="278" w:lineRule="auto"/>
      </w:pPr>
    </w:p>
    <w:p w14:paraId="1BC7D4A6" w14:textId="2CDC7659" w:rsidR="00EE1B47" w:rsidRDefault="00EE1B47" w:rsidP="00EE1B47">
      <w:pPr>
        <w:pStyle w:val="Nagwek1"/>
        <w:rPr>
          <w:i/>
          <w:iCs/>
        </w:rPr>
      </w:pPr>
      <w:r>
        <w:rPr>
          <w:u w:val="single"/>
        </w:rPr>
        <w:t>f</w:t>
      </w:r>
      <w:r w:rsidR="006916E5" w:rsidRPr="00EE1B47">
        <w:rPr>
          <w:u w:val="single"/>
        </w:rPr>
        <w:t xml:space="preserve">) </w:t>
      </w:r>
      <w:r w:rsidRPr="00EE1B47">
        <w:rPr>
          <w:u w:val="single"/>
        </w:rPr>
        <w:t>Członkostwo w ścisłym zarządzie organizacji studenckich</w:t>
      </w:r>
      <w:r w:rsidR="00AB4CA2" w:rsidRPr="00EE1B47">
        <w:t>.</w:t>
      </w:r>
      <w:r w:rsidR="00AB4CA2" w:rsidRPr="00EE1B47">
        <w:rPr>
          <w:i/>
          <w:iCs/>
        </w:rPr>
        <w:t xml:space="preserve"> </w:t>
      </w:r>
      <w:r>
        <w:rPr>
          <w:i/>
          <w:iCs/>
        </w:rPr>
        <w:t>P</w:t>
      </w:r>
      <w:r w:rsidRPr="00EE1B47">
        <w:rPr>
          <w:i/>
          <w:iCs/>
        </w:rPr>
        <w:t>otwierdzone dokumentem umożliwiającym weryfikację</w:t>
      </w:r>
      <w:r>
        <w:rPr>
          <w:i/>
          <w:iCs/>
        </w:rPr>
        <w:t>.</w:t>
      </w:r>
    </w:p>
    <w:p w14:paraId="5C23E324" w14:textId="77777777" w:rsidR="00EE1B47" w:rsidRDefault="00EE1B47" w:rsidP="00EE1B47">
      <w:pPr>
        <w:pStyle w:val="Akapitzlist"/>
        <w:numPr>
          <w:ilvl w:val="0"/>
          <w:numId w:val="4"/>
        </w:numPr>
      </w:pPr>
    </w:p>
    <w:p w14:paraId="5E0A3907" w14:textId="77777777" w:rsidR="00EE1B47" w:rsidRPr="00EE1B47" w:rsidRDefault="00EE1B47" w:rsidP="00EE1B47"/>
    <w:tbl>
      <w:tblPr>
        <w:tblW w:w="5000" w:type="pct"/>
        <w:tblBorders>
          <w:top w:val="single" w:sz="24" w:space="0" w:color="312783"/>
          <w:left w:val="single" w:sz="24" w:space="0" w:color="312783"/>
          <w:bottom w:val="single" w:sz="24" w:space="0" w:color="312783"/>
          <w:right w:val="single" w:sz="24" w:space="0" w:color="312783"/>
          <w:insideV w:val="single" w:sz="24" w:space="0" w:color="312783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19"/>
        <w:gridCol w:w="7825"/>
      </w:tblGrid>
      <w:tr w:rsidR="006916E5" w:rsidRPr="00EE1B47" w14:paraId="7773C5DE" w14:textId="77777777" w:rsidTr="006916E5">
        <w:tc>
          <w:tcPr>
            <w:tcW w:w="2499" w:type="pct"/>
            <w:tcBorders>
              <w:top w:val="single" w:sz="24" w:space="0" w:color="312783"/>
              <w:bottom w:val="single" w:sz="8" w:space="0" w:color="312783"/>
            </w:tcBorders>
            <w:shd w:val="clear" w:color="auto" w:fill="ADC9F2"/>
          </w:tcPr>
          <w:p w14:paraId="313274D2" w14:textId="1CBDBB9B" w:rsidR="006916E5" w:rsidRPr="00EE1B47" w:rsidRDefault="00EE1B47" w:rsidP="006916E5">
            <w:pPr>
              <w:jc w:val="center"/>
              <w:rPr>
                <w:b/>
                <w:bCs/>
                <w:color w:val="312783"/>
              </w:rPr>
            </w:pPr>
            <w:r>
              <w:rPr>
                <w:b/>
                <w:bCs/>
                <w:color w:val="312783"/>
              </w:rPr>
              <w:t>SUMA PUNKTÓW</w:t>
            </w:r>
            <w:r w:rsidR="006916E5" w:rsidRPr="00EE1B47">
              <w:rPr>
                <w:b/>
                <w:bCs/>
                <w:color w:val="312783"/>
              </w:rPr>
              <w:t>:</w:t>
            </w:r>
          </w:p>
        </w:tc>
        <w:tc>
          <w:tcPr>
            <w:tcW w:w="2501" w:type="pct"/>
            <w:tcBorders>
              <w:top w:val="single" w:sz="24" w:space="0" w:color="312783"/>
              <w:bottom w:val="single" w:sz="8" w:space="0" w:color="312783"/>
            </w:tcBorders>
            <w:shd w:val="clear" w:color="auto" w:fill="ADC9F2"/>
          </w:tcPr>
          <w:p w14:paraId="77B86125" w14:textId="34154087" w:rsidR="006916E5" w:rsidRPr="00EE1B47" w:rsidRDefault="00EE1B47" w:rsidP="006916E5">
            <w:pPr>
              <w:jc w:val="center"/>
              <w:rPr>
                <w:b/>
                <w:bCs/>
                <w:color w:val="312783"/>
              </w:rPr>
            </w:pPr>
            <w:r>
              <w:rPr>
                <w:b/>
                <w:bCs/>
                <w:color w:val="312783"/>
              </w:rPr>
              <w:t>PODPIS WNIOSKODAWCY I DATA:</w:t>
            </w:r>
          </w:p>
        </w:tc>
      </w:tr>
      <w:tr w:rsidR="006916E5" w:rsidRPr="00EE1B47" w14:paraId="1EB82AFA" w14:textId="77777777" w:rsidTr="00E1398A">
        <w:trPr>
          <w:trHeight w:val="1134"/>
        </w:trPr>
        <w:tc>
          <w:tcPr>
            <w:tcW w:w="2499" w:type="pct"/>
            <w:tcBorders>
              <w:top w:val="single" w:sz="8" w:space="0" w:color="312783"/>
            </w:tcBorders>
            <w:shd w:val="clear" w:color="auto" w:fill="ADC9F2"/>
            <w:vAlign w:val="center"/>
          </w:tcPr>
          <w:p w14:paraId="2F7AD88D" w14:textId="6387EBD2" w:rsidR="006916E5" w:rsidRPr="00EE1B47" w:rsidRDefault="006916E5" w:rsidP="00E1398A">
            <w:pPr>
              <w:spacing w:after="160" w:line="278" w:lineRule="auto"/>
              <w:jc w:val="center"/>
              <w:rPr>
                <w:b/>
                <w:bCs/>
                <w:color w:val="312783"/>
                <w:sz w:val="44"/>
                <w:szCs w:val="44"/>
              </w:rPr>
            </w:pPr>
          </w:p>
        </w:tc>
        <w:tc>
          <w:tcPr>
            <w:tcW w:w="2501" w:type="pct"/>
            <w:tcBorders>
              <w:top w:val="single" w:sz="8" w:space="0" w:color="312783"/>
            </w:tcBorders>
            <w:shd w:val="clear" w:color="auto" w:fill="ADC9F2"/>
          </w:tcPr>
          <w:p w14:paraId="4F585EB6" w14:textId="77777777" w:rsidR="006916E5" w:rsidRPr="00EE1B47" w:rsidRDefault="006916E5" w:rsidP="006916E5">
            <w:pPr>
              <w:spacing w:after="160" w:line="278" w:lineRule="auto"/>
              <w:rPr>
                <w:color w:val="312783"/>
              </w:rPr>
            </w:pPr>
          </w:p>
          <w:p w14:paraId="25406921" w14:textId="77777777" w:rsidR="00E0571F" w:rsidRPr="00EE1B47" w:rsidRDefault="00E0571F" w:rsidP="006916E5">
            <w:pPr>
              <w:spacing w:after="160" w:line="278" w:lineRule="auto"/>
              <w:rPr>
                <w:color w:val="312783"/>
              </w:rPr>
            </w:pPr>
          </w:p>
          <w:p w14:paraId="16D2594A" w14:textId="6869551C" w:rsidR="00E0571F" w:rsidRPr="00EE1B47" w:rsidRDefault="00E0571F" w:rsidP="00E0571F">
            <w:pPr>
              <w:spacing w:line="278" w:lineRule="auto"/>
              <w:rPr>
                <w:color w:val="312783"/>
              </w:rPr>
            </w:pPr>
            <w:r w:rsidRPr="00EE1B47">
              <w:rPr>
                <w:color w:val="312783"/>
              </w:rPr>
              <w:t>………………………………………………………………………………….</w:t>
            </w:r>
          </w:p>
        </w:tc>
      </w:tr>
    </w:tbl>
    <w:p w14:paraId="0B99B9A6" w14:textId="17E4D9D3" w:rsidR="00560BB3" w:rsidRPr="00EE1B47" w:rsidRDefault="00560BB3" w:rsidP="00E1398A">
      <w:pPr>
        <w:spacing w:after="160" w:line="278" w:lineRule="auto"/>
        <w:rPr>
          <w:sz w:val="2"/>
          <w:szCs w:val="2"/>
        </w:rPr>
      </w:pPr>
    </w:p>
    <w:sectPr w:rsidR="00560BB3" w:rsidRPr="00EE1B47" w:rsidSect="00842CA7">
      <w:pgSz w:w="16838" w:h="11906" w:orient="landscape"/>
      <w:pgMar w:top="567" w:right="567" w:bottom="567" w:left="56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1D104" w14:textId="77777777" w:rsidR="009F1211" w:rsidRPr="00EE1B47" w:rsidRDefault="009F1211" w:rsidP="006916E5">
      <w:pPr>
        <w:spacing w:line="240" w:lineRule="auto"/>
      </w:pPr>
      <w:r w:rsidRPr="00EE1B47">
        <w:separator/>
      </w:r>
    </w:p>
  </w:endnote>
  <w:endnote w:type="continuationSeparator" w:id="0">
    <w:p w14:paraId="0CE08B8B" w14:textId="77777777" w:rsidR="009F1211" w:rsidRPr="00EE1B47" w:rsidRDefault="009F1211" w:rsidP="006916E5">
      <w:pPr>
        <w:spacing w:line="240" w:lineRule="auto"/>
      </w:pPr>
      <w:r w:rsidRPr="00EE1B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A7A21" w14:textId="2DE0127C" w:rsidR="00E1398A" w:rsidRPr="00EE1B47" w:rsidRDefault="00EE1B47" w:rsidP="00E1398A">
    <w:pPr>
      <w:pStyle w:val="Stopka"/>
    </w:pPr>
    <w:r w:rsidRPr="00EE1B47">
      <w:rPr>
        <w:b/>
        <w:bCs/>
      </w:rPr>
      <w:t xml:space="preserve">AKTUALIZACJA: 2 </w:t>
    </w:r>
    <w:r>
      <w:rPr>
        <w:b/>
        <w:bCs/>
      </w:rPr>
      <w:t>CZERWCA</w:t>
    </w:r>
    <w:r w:rsidRPr="00EE1B47">
      <w:rPr>
        <w:b/>
        <w:bCs/>
      </w:rPr>
      <w:t xml:space="preserve"> 2024</w:t>
    </w:r>
    <w:r w:rsidRPr="00EE1B47">
      <w:rPr>
        <w:b/>
        <w:bCs/>
      </w:rPr>
      <w:br/>
      <w:t xml:space="preserve">UKŁAD: 8 </w:t>
    </w:r>
    <w:r>
      <w:rPr>
        <w:b/>
        <w:bCs/>
      </w:rPr>
      <w:t>MAJA</w:t>
    </w:r>
    <w:r w:rsidRPr="00EE1B47">
      <w:rPr>
        <w:b/>
        <w:bCs/>
      </w:rPr>
      <w:t xml:space="preserve"> 202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A2575" w14:textId="77777777" w:rsidR="009F1211" w:rsidRPr="00EE1B47" w:rsidRDefault="009F1211" w:rsidP="006916E5">
      <w:pPr>
        <w:spacing w:line="240" w:lineRule="auto"/>
      </w:pPr>
      <w:r w:rsidRPr="00EE1B47">
        <w:separator/>
      </w:r>
    </w:p>
  </w:footnote>
  <w:footnote w:type="continuationSeparator" w:id="0">
    <w:p w14:paraId="45FFF13C" w14:textId="77777777" w:rsidR="009F1211" w:rsidRPr="00EE1B47" w:rsidRDefault="009F1211" w:rsidP="006916E5">
      <w:pPr>
        <w:spacing w:line="240" w:lineRule="auto"/>
      </w:pPr>
      <w:r w:rsidRPr="00EE1B4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E03F" w14:textId="497DC8EA" w:rsidR="00EE1B47" w:rsidRDefault="003C1E0B" w:rsidP="003C1E0B">
    <w:pPr>
      <w:pStyle w:val="Nagwek"/>
      <w:spacing w:after="480"/>
      <w:jc w:val="center"/>
    </w:pPr>
    <w:r>
      <w:rPr>
        <w:noProof/>
      </w:rPr>
      <w:drawing>
        <wp:inline distT="0" distB="0" distL="0" distR="0" wp14:anchorId="7991A859" wp14:editId="3062C4F3">
          <wp:extent cx="6925070" cy="914402"/>
          <wp:effectExtent l="0" t="0" r="0" b="0"/>
          <wp:docPr id="19962929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292965" name="Obraz 19962929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070" cy="914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C3661"/>
    <w:multiLevelType w:val="hybridMultilevel"/>
    <w:tmpl w:val="57061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5568C"/>
    <w:multiLevelType w:val="hybridMultilevel"/>
    <w:tmpl w:val="5706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C6EB9"/>
    <w:multiLevelType w:val="hybridMultilevel"/>
    <w:tmpl w:val="18CCB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D1F4E"/>
    <w:multiLevelType w:val="hybridMultilevel"/>
    <w:tmpl w:val="46441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2641">
    <w:abstractNumId w:val="0"/>
  </w:num>
  <w:num w:numId="2" w16cid:durableId="1017345970">
    <w:abstractNumId w:val="2"/>
  </w:num>
  <w:num w:numId="3" w16cid:durableId="1478256111">
    <w:abstractNumId w:val="3"/>
  </w:num>
  <w:num w:numId="4" w16cid:durableId="185213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E5"/>
    <w:rsid w:val="000869D7"/>
    <w:rsid w:val="00100ED1"/>
    <w:rsid w:val="003C1E0B"/>
    <w:rsid w:val="00560BB3"/>
    <w:rsid w:val="006916E5"/>
    <w:rsid w:val="0069760B"/>
    <w:rsid w:val="006E4CE7"/>
    <w:rsid w:val="00842CA7"/>
    <w:rsid w:val="009F1211"/>
    <w:rsid w:val="00A36268"/>
    <w:rsid w:val="00AB4CA2"/>
    <w:rsid w:val="00E0571F"/>
    <w:rsid w:val="00E1398A"/>
    <w:rsid w:val="00EE1B47"/>
    <w:rsid w:val="00F5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55DC6"/>
  <w15:chartTrackingRefBased/>
  <w15:docId w15:val="{AD337D03-2942-4B12-A7DD-A1DA79C2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6E5"/>
    <w:pPr>
      <w:spacing w:after="0" w:line="288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4CA2"/>
    <w:pPr>
      <w:spacing w:before="120" w:after="120" w:line="278" w:lineRule="auto"/>
      <w:outlineLvl w:val="0"/>
    </w:pPr>
    <w:rPr>
      <w:b/>
      <w:bCs/>
      <w:color w:val="312783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16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16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16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16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16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16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16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16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4CA2"/>
    <w:rPr>
      <w:rFonts w:ascii="Times New Roman" w:hAnsi="Times New Roman"/>
      <w:b/>
      <w:bCs/>
      <w:color w:val="312783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1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16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16E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16E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16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16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16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16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916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1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16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916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916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916E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916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916E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16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16E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916E5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6916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6E5"/>
  </w:style>
  <w:style w:type="paragraph" w:styleId="Nagwek">
    <w:name w:val="header"/>
    <w:basedOn w:val="Normalny"/>
    <w:link w:val="NagwekZnak"/>
    <w:uiPriority w:val="99"/>
    <w:unhideWhenUsed/>
    <w:rsid w:val="006916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4C70-822E-41A5-91AB-AD1E8178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66</Words>
  <Characters>1598</Characters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a) Autor prezentowanej pracy i b) ew. laureat nagrody w miejscu prezentacji prac</vt:lpstr>
      <vt:lpstr>c) Publikacje. Potwierdzone zaświadczeniem o przyjęciu do druku, skanem publikac</vt:lpstr>
      <vt:lpstr>c) Rozdział książki lub monografii posiadających nr ISBN</vt:lpstr>
      <vt:lpstr>d) Granty</vt:lpstr>
      <vt:lpstr>e) Członkostwo w komitecie organizacyjnym konferencji. Potwierdzone certyfikatem</vt:lpstr>
      <vt:lpstr>f) Członkostwo w ścisłym zarządzie organizacji studenckich. Potwierdzone dokumen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08T12:04:00Z</dcterms:created>
  <dcterms:modified xsi:type="dcterms:W3CDTF">2026-06-19T23:21:00Z</dcterms:modified>
</cp:coreProperties>
</file>